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74" w:rsidRPr="005C5374" w:rsidRDefault="005C5374" w:rsidP="005C5374">
      <w:pPr>
        <w:jc w:val="center"/>
        <w:rPr>
          <w:noProof/>
          <w:sz w:val="28"/>
          <w:szCs w:val="28"/>
        </w:rPr>
      </w:pPr>
      <w:r w:rsidRPr="005C5374">
        <w:rPr>
          <w:noProof/>
          <w:sz w:val="28"/>
          <w:szCs w:val="28"/>
        </w:rPr>
        <w:drawing>
          <wp:inline distT="0" distB="0" distL="0" distR="0">
            <wp:extent cx="514350" cy="6096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74" w:rsidRDefault="005C5374" w:rsidP="005C5374">
      <w:pPr>
        <w:pStyle w:val="af1"/>
        <w:rPr>
          <w:sz w:val="28"/>
          <w:szCs w:val="28"/>
        </w:rPr>
      </w:pPr>
      <w:r w:rsidRPr="005C5374">
        <w:rPr>
          <w:sz w:val="28"/>
          <w:szCs w:val="28"/>
        </w:rPr>
        <w:t>АДМИНИСТРАЦИЯ</w:t>
      </w:r>
    </w:p>
    <w:p w:rsidR="005C5374" w:rsidRPr="005C5374" w:rsidRDefault="00ED1F2B" w:rsidP="005C5374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34" style="position:absolute;left:0;text-align:left;flip:y;z-index:251660288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5C5374" w:rsidRPr="005C5374">
        <w:rPr>
          <w:sz w:val="28"/>
          <w:szCs w:val="28"/>
        </w:rPr>
        <w:t>КРАСНОПАРТИЗАНСКОГО МУНИЦИПАЛЬНОГО РАЙОНА</w:t>
      </w:r>
    </w:p>
    <w:p w:rsidR="005C5374" w:rsidRDefault="005C5374" w:rsidP="005C5374">
      <w:pPr>
        <w:jc w:val="center"/>
        <w:rPr>
          <w:b/>
          <w:sz w:val="28"/>
          <w:szCs w:val="28"/>
        </w:rPr>
      </w:pPr>
      <w:r w:rsidRPr="005C5374">
        <w:rPr>
          <w:b/>
          <w:sz w:val="28"/>
          <w:szCs w:val="28"/>
        </w:rPr>
        <w:t>САРАТОВСКОЙ ОБЛАСТИ</w:t>
      </w:r>
    </w:p>
    <w:p w:rsidR="00153851" w:rsidRDefault="00153851" w:rsidP="005C5374">
      <w:pPr>
        <w:jc w:val="center"/>
        <w:rPr>
          <w:b/>
          <w:sz w:val="28"/>
          <w:szCs w:val="28"/>
        </w:rPr>
      </w:pPr>
    </w:p>
    <w:p w:rsidR="005C5374" w:rsidRPr="005C5374" w:rsidRDefault="007C597C" w:rsidP="005C5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C5374" w:rsidRDefault="005C5374" w:rsidP="005C537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5C5374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7C5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78EB">
        <w:rPr>
          <w:rFonts w:ascii="Times New Roman" w:hAnsi="Times New Roman" w:cs="Times New Roman"/>
          <w:color w:val="auto"/>
          <w:sz w:val="28"/>
          <w:szCs w:val="28"/>
        </w:rPr>
        <w:t xml:space="preserve">23 </w:t>
      </w:r>
      <w:bookmarkStart w:id="0" w:name="_GoBack"/>
      <w:bookmarkEnd w:id="0"/>
      <w:r w:rsidR="00C978EB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7C5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64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B6C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876E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C5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64F">
        <w:rPr>
          <w:rFonts w:ascii="Times New Roman" w:hAnsi="Times New Roman" w:cs="Times New Roman"/>
          <w:color w:val="auto"/>
          <w:sz w:val="28"/>
          <w:szCs w:val="28"/>
        </w:rPr>
        <w:t xml:space="preserve"> года        </w:t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C537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№ </w:t>
      </w:r>
      <w:r w:rsidR="007C597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35188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6115EA" w:rsidRDefault="006115EA" w:rsidP="006115EA"/>
    <w:p w:rsidR="005C5374" w:rsidRDefault="005C5374" w:rsidP="005C5374">
      <w:pPr>
        <w:jc w:val="center"/>
        <w:rPr>
          <w:b/>
        </w:rPr>
      </w:pPr>
      <w:r w:rsidRPr="005C5374">
        <w:rPr>
          <w:b/>
        </w:rPr>
        <w:t>р.п.</w:t>
      </w:r>
      <w:r w:rsidR="007C597C">
        <w:rPr>
          <w:b/>
        </w:rPr>
        <w:t xml:space="preserve"> </w:t>
      </w:r>
      <w:r w:rsidRPr="005C5374">
        <w:rPr>
          <w:b/>
        </w:rPr>
        <w:t>Горный</w:t>
      </w:r>
    </w:p>
    <w:p w:rsidR="007C597C" w:rsidRDefault="007C597C" w:rsidP="005C5374">
      <w:pPr>
        <w:jc w:val="center"/>
        <w:rPr>
          <w:b/>
        </w:rPr>
      </w:pPr>
    </w:p>
    <w:p w:rsidR="00735188" w:rsidRPr="007C597C" w:rsidRDefault="0052639C" w:rsidP="00735188">
      <w:pPr>
        <w:rPr>
          <w:sz w:val="28"/>
          <w:szCs w:val="28"/>
          <w:lang w:eastAsia="ar-SA"/>
        </w:rPr>
      </w:pPr>
      <w:r w:rsidRPr="007C597C">
        <w:rPr>
          <w:b/>
          <w:sz w:val="28"/>
          <w:szCs w:val="28"/>
        </w:rPr>
        <w:t xml:space="preserve"> </w:t>
      </w:r>
    </w:p>
    <w:tbl>
      <w:tblPr>
        <w:tblW w:w="6062" w:type="dxa"/>
        <w:tblLook w:val="00A0"/>
      </w:tblPr>
      <w:tblGrid>
        <w:gridCol w:w="6062"/>
      </w:tblGrid>
      <w:tr w:rsidR="00735188" w:rsidRPr="00735188" w:rsidTr="00735188">
        <w:tc>
          <w:tcPr>
            <w:tcW w:w="6062" w:type="dxa"/>
          </w:tcPr>
          <w:p w:rsidR="00735188" w:rsidRPr="00735188" w:rsidRDefault="00735188" w:rsidP="004C14B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5188">
              <w:rPr>
                <w:sz w:val="28"/>
                <w:szCs w:val="28"/>
              </w:rPr>
              <w:t>О внесении изменений в постановление администрации Краснопартизанского муниципального района от 2 февраля 2016 года  №7  «Об определении требований к закупаемым заказчиками отдельным видам товаров, работ, услуг (в том числе предельных цен товаров, работ, услуг)»</w:t>
            </w:r>
          </w:p>
          <w:p w:rsidR="00735188" w:rsidRPr="00735188" w:rsidRDefault="00735188" w:rsidP="004C14B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35188" w:rsidRPr="00735188" w:rsidRDefault="00735188" w:rsidP="0073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188" w:rsidRPr="00735188" w:rsidRDefault="00735188" w:rsidP="00735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188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</w:t>
      </w:r>
      <w:r w:rsidRPr="00735188">
        <w:rPr>
          <w:sz w:val="28"/>
          <w:szCs w:val="28"/>
        </w:rPr>
        <w:t>от 5 апреля 2013 года</w:t>
      </w:r>
      <w:r>
        <w:rPr>
          <w:sz w:val="28"/>
          <w:szCs w:val="28"/>
        </w:rPr>
        <w:t xml:space="preserve"> </w:t>
      </w:r>
      <w:r w:rsidRPr="00735188">
        <w:rPr>
          <w:sz w:val="28"/>
          <w:szCs w:val="28"/>
        </w:rPr>
        <w:t xml:space="preserve">№ 44-ФЗ «О контрактной системе в сфере закупок товаров, работ, </w:t>
      </w:r>
      <w:r w:rsidRPr="00735188">
        <w:rPr>
          <w:spacing w:val="-6"/>
          <w:sz w:val="28"/>
          <w:szCs w:val="28"/>
        </w:rPr>
        <w:t>услуг для обеспечения государственных и муниципальных нужд», администрация Краснопартизанского муниципального района</w:t>
      </w:r>
      <w:r w:rsidRPr="00735188">
        <w:rPr>
          <w:sz w:val="28"/>
          <w:szCs w:val="28"/>
        </w:rPr>
        <w:t xml:space="preserve"> </w:t>
      </w:r>
      <w:r w:rsidRPr="00735188">
        <w:rPr>
          <w:b/>
          <w:spacing w:val="60"/>
          <w:sz w:val="28"/>
          <w:szCs w:val="28"/>
        </w:rPr>
        <w:t>П</w:t>
      </w:r>
      <w:r>
        <w:rPr>
          <w:b/>
          <w:spacing w:val="60"/>
          <w:sz w:val="28"/>
          <w:szCs w:val="28"/>
        </w:rPr>
        <w:t>ОСТАНОВЛЯЕТ</w:t>
      </w:r>
      <w:r w:rsidRPr="00735188">
        <w:rPr>
          <w:sz w:val="28"/>
          <w:szCs w:val="28"/>
        </w:rPr>
        <w:t>:</w:t>
      </w:r>
    </w:p>
    <w:p w:rsidR="00735188" w:rsidRPr="00735188" w:rsidRDefault="00735188" w:rsidP="007351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5188">
        <w:rPr>
          <w:sz w:val="28"/>
          <w:szCs w:val="28"/>
        </w:rPr>
        <w:t>1. Внести в постановление   администрации Краснопартизанского   муниципального района от 2 февраля 2016 г</w:t>
      </w:r>
      <w:r>
        <w:rPr>
          <w:sz w:val="28"/>
          <w:szCs w:val="28"/>
        </w:rPr>
        <w:t>ода</w:t>
      </w:r>
      <w:r w:rsidRPr="00735188">
        <w:rPr>
          <w:sz w:val="28"/>
          <w:szCs w:val="28"/>
        </w:rPr>
        <w:t xml:space="preserve"> №7 «Об определении требований к закупаемым заказчиками отдельным видам товаров, работ, услуг (в том числе предельных цен товаров, работ, услуг)» следующие изменения:</w:t>
      </w:r>
    </w:p>
    <w:p w:rsidR="00E81FC7" w:rsidRDefault="00735188" w:rsidP="00E81FC7">
      <w:pPr>
        <w:spacing w:after="72" w:line="319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5188">
        <w:rPr>
          <w:sz w:val="28"/>
          <w:szCs w:val="28"/>
        </w:rPr>
        <w:t>приложение №2 к Правилам  определения требований к закупаемым заказчиками отдельным видам товаров, работ, услуг (в том числе предельных цен товаров, работ, услуг) изложить в новой редакции согласно приложению №1 к настоящему постановлению.</w:t>
      </w:r>
      <w:r w:rsidR="00E81FC7" w:rsidRPr="00E81FC7">
        <w:rPr>
          <w:color w:val="000000"/>
          <w:sz w:val="28"/>
          <w:szCs w:val="28"/>
        </w:rPr>
        <w:t xml:space="preserve"> </w:t>
      </w:r>
    </w:p>
    <w:p w:rsidR="00735188" w:rsidRPr="00735188" w:rsidRDefault="00E81FC7" w:rsidP="00E81FC7">
      <w:pPr>
        <w:spacing w:after="72" w:line="319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со дня его официального опубликования.</w:t>
      </w:r>
      <w:r>
        <w:tab/>
      </w:r>
    </w:p>
    <w:p w:rsidR="00E8464F" w:rsidRDefault="00735188" w:rsidP="0073518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E81FC7">
        <w:rPr>
          <w:sz w:val="28"/>
          <w:szCs w:val="28"/>
          <w:lang w:eastAsia="ar-SA"/>
        </w:rPr>
        <w:t>3</w:t>
      </w:r>
      <w:r w:rsidR="00E8464F" w:rsidRPr="007C597C">
        <w:rPr>
          <w:sz w:val="28"/>
          <w:szCs w:val="28"/>
          <w:lang w:eastAsia="ar-SA"/>
        </w:rPr>
        <w:t xml:space="preserve">. </w:t>
      </w:r>
      <w:proofErr w:type="gramStart"/>
      <w:r w:rsidR="00E8464F" w:rsidRPr="007C597C">
        <w:rPr>
          <w:sz w:val="28"/>
          <w:szCs w:val="28"/>
          <w:lang w:eastAsia="ar-SA"/>
        </w:rPr>
        <w:t>Контроль за</w:t>
      </w:r>
      <w:proofErr w:type="gramEnd"/>
      <w:r w:rsidR="00E8464F" w:rsidRPr="007C597C">
        <w:rPr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главы администрации </w:t>
      </w:r>
      <w:r w:rsidR="007C597C">
        <w:rPr>
          <w:sz w:val="28"/>
          <w:szCs w:val="28"/>
          <w:lang w:eastAsia="ar-SA"/>
        </w:rPr>
        <w:t xml:space="preserve">Краснопартизанского муниципального района </w:t>
      </w:r>
      <w:r w:rsidR="00E8464F" w:rsidRPr="007C597C">
        <w:rPr>
          <w:sz w:val="28"/>
          <w:szCs w:val="28"/>
          <w:lang w:eastAsia="ar-SA"/>
        </w:rPr>
        <w:t>Рогачёва В.А.</w:t>
      </w:r>
    </w:p>
    <w:p w:rsidR="00C72C85" w:rsidRPr="007C597C" w:rsidRDefault="00C72C85" w:rsidP="007C59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479" w:rsidRPr="007C597C" w:rsidRDefault="005C5374" w:rsidP="007C59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9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6CC8" w:rsidRPr="007C597C">
        <w:rPr>
          <w:rFonts w:ascii="Times New Roman" w:hAnsi="Times New Roman" w:cs="Times New Roman"/>
          <w:sz w:val="28"/>
          <w:szCs w:val="28"/>
        </w:rPr>
        <w:t xml:space="preserve">Краснопартизанского </w:t>
      </w:r>
    </w:p>
    <w:p w:rsidR="005C5374" w:rsidRPr="007C597C" w:rsidRDefault="005C5374" w:rsidP="007C59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97C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Ю.Л.</w:t>
      </w:r>
      <w:r w:rsidR="00E8464F" w:rsidRPr="007C597C">
        <w:rPr>
          <w:rFonts w:ascii="Times New Roman" w:hAnsi="Times New Roman" w:cs="Times New Roman"/>
          <w:sz w:val="28"/>
          <w:szCs w:val="28"/>
        </w:rPr>
        <w:t xml:space="preserve"> </w:t>
      </w:r>
      <w:r w:rsidRPr="007C597C">
        <w:rPr>
          <w:rFonts w:ascii="Times New Roman" w:hAnsi="Times New Roman" w:cs="Times New Roman"/>
          <w:sz w:val="28"/>
          <w:szCs w:val="28"/>
        </w:rPr>
        <w:t>Бодров</w:t>
      </w:r>
    </w:p>
    <w:p w:rsidR="00155C21" w:rsidRPr="0049030D" w:rsidRDefault="00155C21" w:rsidP="002E005A">
      <w:pPr>
        <w:pStyle w:val="ConsPlusNormal"/>
        <w:widowControl/>
        <w:ind w:firstLine="5400"/>
        <w:jc w:val="right"/>
        <w:rPr>
          <w:rFonts w:ascii="Times New Roman" w:hAnsi="Times New Roman" w:cs="Times New Roman"/>
          <w:sz w:val="22"/>
          <w:szCs w:val="22"/>
        </w:rPr>
      </w:pPr>
    </w:p>
    <w:p w:rsidR="00BC2CF1" w:rsidRPr="0049030D" w:rsidRDefault="00BC2CF1" w:rsidP="00F20AC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2CF1" w:rsidRPr="0049030D" w:rsidRDefault="00BC2CF1" w:rsidP="00BC2CF1">
      <w:pPr>
        <w:rPr>
          <w:sz w:val="22"/>
          <w:szCs w:val="22"/>
        </w:rPr>
        <w:sectPr w:rsidR="00BC2CF1" w:rsidRPr="0049030D" w:rsidSect="005C5374">
          <w:headerReference w:type="even" r:id="rId9"/>
          <w:headerReference w:type="default" r:id="rId10"/>
          <w:headerReference w:type="first" r:id="rId11"/>
          <w:pgSz w:w="11906" w:h="16838"/>
          <w:pgMar w:top="709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E8464F" w:rsidRPr="00E8464F" w:rsidRDefault="00E8464F" w:rsidP="007C597C">
      <w:pPr>
        <w:pStyle w:val="22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4270F2">
        <w:rPr>
          <w:sz w:val="24"/>
          <w:szCs w:val="24"/>
        </w:rPr>
        <w:t>Приложение</w:t>
      </w:r>
      <w:r w:rsidR="00DD25E4">
        <w:rPr>
          <w:sz w:val="24"/>
          <w:szCs w:val="24"/>
        </w:rPr>
        <w:t xml:space="preserve"> №1 </w:t>
      </w:r>
      <w:r>
        <w:rPr>
          <w:sz w:val="24"/>
          <w:szCs w:val="24"/>
        </w:rPr>
        <w:t xml:space="preserve"> </w:t>
      </w:r>
      <w:r w:rsidRPr="004270F2">
        <w:rPr>
          <w:spacing w:val="-8"/>
          <w:sz w:val="24"/>
          <w:szCs w:val="24"/>
        </w:rPr>
        <w:t>к п</w:t>
      </w:r>
      <w:r>
        <w:rPr>
          <w:spacing w:val="-8"/>
          <w:sz w:val="24"/>
          <w:szCs w:val="24"/>
        </w:rPr>
        <w:t>остановлению администрации</w:t>
      </w:r>
    </w:p>
    <w:p w:rsidR="007C597C" w:rsidRDefault="00E8464F" w:rsidP="007C597C">
      <w:pPr>
        <w:pStyle w:val="22"/>
        <w:shd w:val="clear" w:color="auto" w:fill="auto"/>
        <w:spacing w:before="0" w:line="240" w:lineRule="auto"/>
        <w:ind w:firstLine="0"/>
        <w:jc w:val="righ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Краснопартизанского муниципального района</w:t>
      </w:r>
    </w:p>
    <w:p w:rsidR="00E8464F" w:rsidRPr="004270F2" w:rsidRDefault="00E8464F" w:rsidP="007C597C">
      <w:pPr>
        <w:pStyle w:val="22"/>
        <w:shd w:val="clear" w:color="auto" w:fill="auto"/>
        <w:spacing w:before="0" w:line="240" w:lineRule="auto"/>
        <w:ind w:firstLine="0"/>
        <w:jc w:val="righ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 w:rsidR="007C597C">
        <w:rPr>
          <w:spacing w:val="-8"/>
          <w:sz w:val="24"/>
          <w:szCs w:val="24"/>
        </w:rPr>
        <w:t>от 23 августа 2023 года № 10</w:t>
      </w:r>
      <w:r w:rsidR="00735188">
        <w:rPr>
          <w:spacing w:val="-8"/>
          <w:sz w:val="24"/>
          <w:szCs w:val="24"/>
        </w:rPr>
        <w:t>7</w:t>
      </w:r>
      <w:r>
        <w:rPr>
          <w:spacing w:val="-8"/>
          <w:sz w:val="24"/>
          <w:szCs w:val="24"/>
        </w:rPr>
        <w:t xml:space="preserve"> </w:t>
      </w:r>
      <w:r w:rsidR="00DD25E4">
        <w:rPr>
          <w:spacing w:val="-8"/>
          <w:sz w:val="24"/>
          <w:szCs w:val="24"/>
        </w:rPr>
        <w:t xml:space="preserve">     </w:t>
      </w:r>
    </w:p>
    <w:p w:rsidR="00735188" w:rsidRPr="004A3154" w:rsidRDefault="00735188" w:rsidP="00735188">
      <w:pPr>
        <w:tabs>
          <w:tab w:val="left" w:pos="3119"/>
        </w:tabs>
        <w:jc w:val="center"/>
        <w:rPr>
          <w:b/>
          <w:sz w:val="18"/>
          <w:szCs w:val="18"/>
        </w:rPr>
      </w:pPr>
      <w:r w:rsidRPr="004A3154">
        <w:rPr>
          <w:b/>
          <w:sz w:val="18"/>
          <w:szCs w:val="18"/>
        </w:rPr>
        <w:t>ОБЯЗАТЕЛЬНЫЙ ПЕРЕЧЕНЬ</w:t>
      </w:r>
    </w:p>
    <w:p w:rsidR="00735188" w:rsidRPr="004A3154" w:rsidRDefault="00735188" w:rsidP="00735188">
      <w:pPr>
        <w:tabs>
          <w:tab w:val="left" w:pos="3119"/>
        </w:tabs>
        <w:jc w:val="center"/>
        <w:rPr>
          <w:b/>
          <w:sz w:val="18"/>
          <w:szCs w:val="18"/>
        </w:rPr>
      </w:pPr>
      <w:r w:rsidRPr="004A3154">
        <w:rPr>
          <w:b/>
          <w:sz w:val="18"/>
          <w:szCs w:val="18"/>
        </w:rPr>
        <w:t>отдельных видов товаров, работ, услуг, их потребительские свойства и иные характеристики,</w:t>
      </w:r>
    </w:p>
    <w:p w:rsidR="00735188" w:rsidRPr="004A3154" w:rsidRDefault="00735188" w:rsidP="00735188">
      <w:pPr>
        <w:tabs>
          <w:tab w:val="left" w:pos="3119"/>
        </w:tabs>
        <w:jc w:val="center"/>
        <w:rPr>
          <w:b/>
          <w:sz w:val="18"/>
          <w:szCs w:val="18"/>
        </w:rPr>
      </w:pPr>
      <w:r w:rsidRPr="004A3154">
        <w:rPr>
          <w:b/>
          <w:sz w:val="18"/>
          <w:szCs w:val="18"/>
        </w:rPr>
        <w:t>а также значения таких свойств и характеристик (в том числе предельные цены товаров, работ, услуг)</w:t>
      </w:r>
    </w:p>
    <w:p w:rsidR="00735188" w:rsidRPr="004A3154" w:rsidRDefault="00735188" w:rsidP="00735188">
      <w:pPr>
        <w:tabs>
          <w:tab w:val="left" w:pos="0"/>
        </w:tabs>
        <w:jc w:val="center"/>
        <w:rPr>
          <w:sz w:val="18"/>
          <w:szCs w:val="1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787"/>
        <w:gridCol w:w="1885"/>
        <w:gridCol w:w="1998"/>
        <w:gridCol w:w="608"/>
        <w:gridCol w:w="1193"/>
        <w:gridCol w:w="1534"/>
        <w:gridCol w:w="1230"/>
        <w:gridCol w:w="1618"/>
        <w:gridCol w:w="1424"/>
        <w:gridCol w:w="1421"/>
      </w:tblGrid>
      <w:tr w:rsidR="00735188" w:rsidRPr="004A3154" w:rsidTr="004C14B6">
        <w:trPr>
          <w:trHeight w:val="270"/>
          <w:tblHeader/>
        </w:trPr>
        <w:tc>
          <w:tcPr>
            <w:tcW w:w="268" w:type="pct"/>
            <w:vMerge w:val="restart"/>
            <w:vAlign w:val="center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A315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A3154">
              <w:rPr>
                <w:sz w:val="16"/>
                <w:szCs w:val="16"/>
              </w:rPr>
              <w:t>/</w:t>
            </w:r>
            <w:proofErr w:type="spellStart"/>
            <w:r w:rsidRPr="004A315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2" w:type="pct"/>
            <w:vMerge w:val="restar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д по ОКПД</w:t>
            </w:r>
          </w:p>
        </w:tc>
        <w:tc>
          <w:tcPr>
            <w:tcW w:w="651" w:type="pct"/>
            <w:vMerge w:val="restart"/>
            <w:vAlign w:val="center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аименование отдельных видов товаров, работ, услуг</w:t>
            </w:r>
          </w:p>
        </w:tc>
        <w:tc>
          <w:tcPr>
            <w:tcW w:w="3809" w:type="pct"/>
            <w:gridSpan w:val="8"/>
            <w:vAlign w:val="center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735188" w:rsidRPr="004A3154" w:rsidTr="004C14B6">
        <w:trPr>
          <w:trHeight w:val="270"/>
          <w:tblHeader/>
        </w:trPr>
        <w:tc>
          <w:tcPr>
            <w:tcW w:w="268" w:type="pct"/>
            <w:vMerge/>
            <w:vAlign w:val="center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622" w:type="pct"/>
            <w:gridSpan w:val="2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497" w:type="pct"/>
            <w:gridSpan w:val="5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735188" w:rsidRPr="004A3154" w:rsidTr="004C14B6">
        <w:trPr>
          <w:trHeight w:val="270"/>
          <w:tblHeader/>
        </w:trPr>
        <w:tc>
          <w:tcPr>
            <w:tcW w:w="268" w:type="pct"/>
            <w:vMerge/>
            <w:vAlign w:val="center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vAlign w:val="center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vAlign w:val="center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д по ОКЕИ</w:t>
            </w:r>
          </w:p>
        </w:tc>
        <w:tc>
          <w:tcPr>
            <w:tcW w:w="412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30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высшие должности муниципальной службы</w:t>
            </w:r>
          </w:p>
        </w:tc>
        <w:tc>
          <w:tcPr>
            <w:tcW w:w="425" w:type="pct"/>
            <w:vAlign w:val="center"/>
          </w:tcPr>
          <w:p w:rsidR="00735188" w:rsidRPr="004A3154" w:rsidRDefault="00735188" w:rsidP="004C14B6">
            <w:pPr>
              <w:ind w:left="176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559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492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старшие должности муниципальной службы</w:t>
            </w:r>
          </w:p>
        </w:tc>
        <w:tc>
          <w:tcPr>
            <w:tcW w:w="491" w:type="pct"/>
            <w:vAlign w:val="center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младшие должности муниципальной службы</w:t>
            </w:r>
          </w:p>
        </w:tc>
      </w:tr>
      <w:tr w:rsidR="00735188" w:rsidRPr="004A3154" w:rsidTr="004C14B6">
        <w:trPr>
          <w:trHeight w:val="270"/>
          <w:tblHeader/>
        </w:trPr>
        <w:tc>
          <w:tcPr>
            <w:tcW w:w="268" w:type="pct"/>
            <w:vAlign w:val="center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</w:t>
            </w:r>
          </w:p>
        </w:tc>
        <w:tc>
          <w:tcPr>
            <w:tcW w:w="651" w:type="pct"/>
            <w:vAlign w:val="center"/>
          </w:tcPr>
          <w:p w:rsidR="00735188" w:rsidRPr="004A3154" w:rsidRDefault="00735188" w:rsidP="004C14B6">
            <w:pPr>
              <w:ind w:left="34" w:hanging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</w:t>
            </w:r>
          </w:p>
        </w:tc>
        <w:tc>
          <w:tcPr>
            <w:tcW w:w="690" w:type="pct"/>
            <w:vAlign w:val="center"/>
          </w:tcPr>
          <w:p w:rsidR="00735188" w:rsidRPr="004A3154" w:rsidRDefault="00735188" w:rsidP="004C14B6">
            <w:pPr>
              <w:ind w:left="33" w:hanging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4</w:t>
            </w:r>
          </w:p>
        </w:tc>
        <w:tc>
          <w:tcPr>
            <w:tcW w:w="210" w:type="pct"/>
            <w:vAlign w:val="center"/>
          </w:tcPr>
          <w:p w:rsidR="00735188" w:rsidRPr="004A3154" w:rsidRDefault="00735188" w:rsidP="004C14B6">
            <w:pPr>
              <w:ind w:left="-108" w:firstLine="6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5</w:t>
            </w:r>
          </w:p>
        </w:tc>
        <w:tc>
          <w:tcPr>
            <w:tcW w:w="412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6</w:t>
            </w:r>
          </w:p>
        </w:tc>
        <w:tc>
          <w:tcPr>
            <w:tcW w:w="530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7</w:t>
            </w:r>
          </w:p>
        </w:tc>
        <w:tc>
          <w:tcPr>
            <w:tcW w:w="425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8</w:t>
            </w:r>
          </w:p>
        </w:tc>
        <w:tc>
          <w:tcPr>
            <w:tcW w:w="559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9</w:t>
            </w:r>
          </w:p>
        </w:tc>
        <w:tc>
          <w:tcPr>
            <w:tcW w:w="492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0</w:t>
            </w:r>
          </w:p>
        </w:tc>
        <w:tc>
          <w:tcPr>
            <w:tcW w:w="491" w:type="pct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1</w:t>
            </w:r>
          </w:p>
        </w:tc>
      </w:tr>
      <w:tr w:rsidR="00735188" w:rsidRPr="004A3154" w:rsidTr="004C14B6">
        <w:trPr>
          <w:trHeight w:val="270"/>
          <w:tblHeader/>
        </w:trPr>
        <w:tc>
          <w:tcPr>
            <w:tcW w:w="5000" w:type="pct"/>
            <w:gridSpan w:val="11"/>
            <w:vAlign w:val="center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ind w:left="142" w:hanging="142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</w:t>
            </w:r>
          </w:p>
        </w:tc>
        <w:tc>
          <w:tcPr>
            <w:tcW w:w="27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6.20.11</w:t>
            </w: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3"/>
              <w:contextualSpacing/>
              <w:jc w:val="both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 Пояснения по требуемой продукции: ноутбуки, планшетные компьютеры</w:t>
            </w:r>
          </w:p>
        </w:tc>
        <w:tc>
          <w:tcPr>
            <w:tcW w:w="690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4A3154">
              <w:rPr>
                <w:sz w:val="16"/>
                <w:szCs w:val="16"/>
                <w:lang w:val="en-US"/>
              </w:rPr>
              <w:t>Wi</w:t>
            </w:r>
            <w:proofErr w:type="spellEnd"/>
            <w:r w:rsidRPr="004A3154">
              <w:rPr>
                <w:sz w:val="16"/>
                <w:szCs w:val="16"/>
              </w:rPr>
              <w:t>-</w:t>
            </w:r>
            <w:proofErr w:type="spellStart"/>
            <w:r w:rsidRPr="004A3154">
              <w:rPr>
                <w:sz w:val="16"/>
                <w:szCs w:val="16"/>
                <w:lang w:val="en-US"/>
              </w:rPr>
              <w:t>Fi</w:t>
            </w:r>
            <w:proofErr w:type="spellEnd"/>
            <w:r w:rsidRPr="004A3154">
              <w:rPr>
                <w:sz w:val="16"/>
                <w:szCs w:val="16"/>
              </w:rPr>
              <w:t xml:space="preserve">, </w:t>
            </w:r>
            <w:r w:rsidRPr="004A3154">
              <w:rPr>
                <w:sz w:val="16"/>
                <w:szCs w:val="16"/>
                <w:lang w:val="en-US"/>
              </w:rPr>
              <w:t>Bluetooth</w:t>
            </w:r>
            <w:r w:rsidRPr="004A3154">
              <w:rPr>
                <w:sz w:val="16"/>
                <w:szCs w:val="16"/>
              </w:rPr>
              <w:t>, поддержки 3</w:t>
            </w:r>
            <w:r w:rsidRPr="004A3154">
              <w:rPr>
                <w:sz w:val="16"/>
                <w:szCs w:val="16"/>
                <w:lang w:val="en-US"/>
              </w:rPr>
              <w:t>G</w:t>
            </w:r>
            <w:r w:rsidRPr="004A3154">
              <w:rPr>
                <w:sz w:val="16"/>
                <w:szCs w:val="16"/>
              </w:rPr>
              <w:t>, (</w:t>
            </w:r>
            <w:r w:rsidRPr="004A3154">
              <w:rPr>
                <w:sz w:val="16"/>
                <w:szCs w:val="16"/>
                <w:lang w:val="en-US"/>
              </w:rPr>
              <w:t>UMTS</w:t>
            </w:r>
            <w:r w:rsidRPr="004A3154">
              <w:rPr>
                <w:sz w:val="16"/>
                <w:szCs w:val="16"/>
              </w:rPr>
              <w:t>), тип видеоадаптера, время работы, операционная система, предустановленное программное обеспечение,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 предельная цена на ноутбук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 предельная цена на планшетный компьютер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</w:tc>
        <w:tc>
          <w:tcPr>
            <w:tcW w:w="412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10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 не более 100000,00</w:t>
            </w:r>
          </w:p>
          <w:p w:rsidR="00735188" w:rsidRPr="004A3154" w:rsidRDefault="00735188" w:rsidP="004C14B6">
            <w:pPr>
              <w:ind w:left="11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10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60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80000,00</w:t>
            </w: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не более </w:t>
            </w: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60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80000,00</w:t>
            </w: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не более </w:t>
            </w: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60000,00</w:t>
            </w:r>
          </w:p>
        </w:tc>
        <w:tc>
          <w:tcPr>
            <w:tcW w:w="492" w:type="pct"/>
          </w:tcPr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80000,00</w:t>
            </w: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</w:t>
            </w: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60000,00</w:t>
            </w:r>
          </w:p>
          <w:p w:rsidR="00735188" w:rsidRPr="004A3154" w:rsidRDefault="00735188" w:rsidP="004C14B6">
            <w:pPr>
              <w:ind w:hanging="9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</w:t>
            </w:r>
          </w:p>
        </w:tc>
        <w:tc>
          <w:tcPr>
            <w:tcW w:w="27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6.20.15</w:t>
            </w:r>
          </w:p>
        </w:tc>
        <w:tc>
          <w:tcPr>
            <w:tcW w:w="651" w:type="pct"/>
            <w:vAlign w:val="center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 xml:space="preserve">я автоматической обработки данных: </w:t>
            </w:r>
            <w:r w:rsidRPr="004A31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690" w:type="pct"/>
            <w:vAlign w:val="center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A3154">
              <w:rPr>
                <w:sz w:val="16"/>
                <w:szCs w:val="16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</w:t>
            </w:r>
            <w:r w:rsidRPr="004A3154">
              <w:rPr>
                <w:sz w:val="16"/>
                <w:szCs w:val="16"/>
              </w:rPr>
              <w:lastRenderedPageBreak/>
              <w:t xml:space="preserve">операционная система, предустановленное программное обеспечение, </w:t>
            </w:r>
            <w:proofErr w:type="gramEnd"/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  <w:vAlign w:val="bottom"/>
          </w:tcPr>
          <w:p w:rsidR="00735188" w:rsidRPr="004A3154" w:rsidRDefault="00735188" w:rsidP="004C14B6">
            <w:pPr>
              <w:ind w:left="-607" w:firstLine="620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383</w:t>
            </w:r>
          </w:p>
        </w:tc>
        <w:tc>
          <w:tcPr>
            <w:tcW w:w="412" w:type="pct"/>
            <w:vAlign w:val="bottom"/>
          </w:tcPr>
          <w:p w:rsidR="00735188" w:rsidRPr="004A3154" w:rsidRDefault="00735188" w:rsidP="004C14B6">
            <w:pPr>
              <w:ind w:left="290"/>
              <w:contextualSpacing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both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00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00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00000,00</w:t>
            </w: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33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00000,00</w:t>
            </w: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1263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2" w:history="1">
              <w:r w:rsidR="00735188" w:rsidRPr="004A3154">
                <w:rPr>
                  <w:sz w:val="16"/>
                  <w:szCs w:val="16"/>
                </w:rPr>
                <w:t>26.20.16</w:t>
              </w:r>
            </w:hyperlink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ояснения по требуемой продукции: принтеры, сканеры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A3154">
              <w:rPr>
                <w:sz w:val="16"/>
                <w:szCs w:val="16"/>
              </w:rPr>
              <w:t>метод печати (струйный/ лазерный –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1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-31" w:hanging="110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70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70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70000,00</w:t>
            </w:r>
          </w:p>
        </w:tc>
        <w:tc>
          <w:tcPr>
            <w:tcW w:w="492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70000,00</w:t>
            </w:r>
          </w:p>
        </w:tc>
        <w:tc>
          <w:tcPr>
            <w:tcW w:w="491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70000,00</w:t>
            </w:r>
          </w:p>
        </w:tc>
      </w:tr>
      <w:tr w:rsidR="00735188" w:rsidRPr="004A3154" w:rsidTr="004C14B6">
        <w:trPr>
          <w:trHeight w:val="1263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F94BCF" w:rsidRDefault="00735188" w:rsidP="004C14B6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BCF">
              <w:rPr>
                <w:rFonts w:ascii="Times New Roman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F94BCF" w:rsidRDefault="00735188" w:rsidP="004C14B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F94BCF">
              <w:rPr>
                <w:rFonts w:ascii="Times New Roman" w:hAnsi="Times New Roman" w:cs="Times New Roman"/>
                <w:sz w:val="16"/>
                <w:szCs w:val="16"/>
              </w:rPr>
              <w:t>Устройства периферийные с двумя или более функциями:</w:t>
            </w:r>
          </w:p>
          <w:p w:rsidR="00735188" w:rsidRPr="00F94BCF" w:rsidRDefault="00735188" w:rsidP="004C14B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F94BCF">
              <w:rPr>
                <w:rFonts w:ascii="Times New Roman" w:hAnsi="Times New Roman" w:cs="Times New Roman"/>
                <w:sz w:val="16"/>
                <w:szCs w:val="16"/>
              </w:rPr>
              <w:t xml:space="preserve">печать данных, копирование, сканирование, прием и передача факсимильных </w:t>
            </w:r>
            <w:r w:rsidRPr="00F9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бщений</w:t>
            </w:r>
          </w:p>
        </w:tc>
        <w:tc>
          <w:tcPr>
            <w:tcW w:w="690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метод печати (струйный/лазерный - для принтера)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азрешение сканирования (для сканера)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цветность (цветной/черно-белый)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максимальный формат (не более А3)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скорость печати/сканирования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1"/>
        </w:trPr>
        <w:tc>
          <w:tcPr>
            <w:tcW w:w="268" w:type="pct"/>
          </w:tcPr>
          <w:p w:rsidR="00735188" w:rsidRPr="004A3154" w:rsidRDefault="00735188" w:rsidP="004C14B6">
            <w:pPr>
              <w:ind w:firstLine="11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3" w:history="1">
              <w:r w:rsidR="00735188" w:rsidRPr="004A3154">
                <w:rPr>
                  <w:sz w:val="16"/>
                  <w:szCs w:val="16"/>
                </w:rPr>
                <w:t>26.30.11</w:t>
              </w:r>
            </w:hyperlink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A3154">
              <w:rPr>
                <w:sz w:val="16"/>
                <w:szCs w:val="16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4A3154">
              <w:rPr>
                <w:sz w:val="16"/>
                <w:szCs w:val="16"/>
                <w:lang w:val="en-US"/>
              </w:rPr>
              <w:t>SIM</w:t>
            </w:r>
            <w:r w:rsidRPr="004A3154">
              <w:rPr>
                <w:sz w:val="16"/>
                <w:szCs w:val="16"/>
              </w:rPr>
              <w:t xml:space="preserve">-карт, наличие модулей и </w:t>
            </w:r>
            <w:proofErr w:type="spellStart"/>
            <w:r w:rsidRPr="004A3154">
              <w:rPr>
                <w:sz w:val="16"/>
                <w:szCs w:val="16"/>
              </w:rPr>
              <w:t>интрефейсов</w:t>
            </w:r>
            <w:proofErr w:type="spellEnd"/>
            <w:r w:rsidRPr="004A3154">
              <w:rPr>
                <w:sz w:val="16"/>
                <w:szCs w:val="16"/>
              </w:rPr>
              <w:t xml:space="preserve"> (</w:t>
            </w:r>
            <w:proofErr w:type="spellStart"/>
            <w:r w:rsidRPr="004A3154">
              <w:rPr>
                <w:sz w:val="16"/>
                <w:szCs w:val="16"/>
                <w:lang w:val="en-US"/>
              </w:rPr>
              <w:t>Wi</w:t>
            </w:r>
            <w:proofErr w:type="spellEnd"/>
            <w:r w:rsidRPr="004A3154">
              <w:rPr>
                <w:sz w:val="16"/>
                <w:szCs w:val="16"/>
              </w:rPr>
              <w:t>-</w:t>
            </w:r>
            <w:proofErr w:type="spellStart"/>
            <w:r w:rsidRPr="004A3154">
              <w:rPr>
                <w:sz w:val="16"/>
                <w:szCs w:val="16"/>
                <w:lang w:val="en-US"/>
              </w:rPr>
              <w:t>Fi</w:t>
            </w:r>
            <w:proofErr w:type="spellEnd"/>
            <w:r w:rsidRPr="004A3154">
              <w:rPr>
                <w:sz w:val="16"/>
                <w:szCs w:val="16"/>
              </w:rPr>
              <w:t xml:space="preserve">, </w:t>
            </w:r>
            <w:r w:rsidRPr="004A3154">
              <w:rPr>
                <w:sz w:val="16"/>
                <w:szCs w:val="16"/>
                <w:lang w:val="en-US"/>
              </w:rPr>
              <w:t>Bluetooth</w:t>
            </w:r>
            <w:r w:rsidRPr="004A3154">
              <w:rPr>
                <w:sz w:val="16"/>
                <w:szCs w:val="16"/>
              </w:rPr>
              <w:t xml:space="preserve">, </w:t>
            </w:r>
            <w:r w:rsidRPr="004A3154">
              <w:rPr>
                <w:sz w:val="16"/>
                <w:szCs w:val="16"/>
                <w:lang w:val="en-US"/>
              </w:rPr>
              <w:t>USB</w:t>
            </w:r>
            <w:r w:rsidRPr="004A3154">
              <w:rPr>
                <w:sz w:val="16"/>
                <w:szCs w:val="16"/>
              </w:rPr>
              <w:t>.</w:t>
            </w:r>
            <w:proofErr w:type="gramEnd"/>
            <w:r w:rsidRPr="004A3154">
              <w:rPr>
                <w:sz w:val="16"/>
                <w:szCs w:val="16"/>
              </w:rPr>
              <w:t xml:space="preserve"> </w:t>
            </w:r>
            <w:r w:rsidRPr="004A3154">
              <w:rPr>
                <w:sz w:val="16"/>
                <w:szCs w:val="16"/>
                <w:lang w:val="en-US"/>
              </w:rPr>
              <w:t>GPS</w:t>
            </w:r>
            <w:r w:rsidRPr="004A3154">
              <w:rPr>
                <w:sz w:val="16"/>
                <w:szCs w:val="16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</w:tc>
        <w:tc>
          <w:tcPr>
            <w:tcW w:w="412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5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5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12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5000,00</w:t>
            </w: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405"/>
        </w:trPr>
        <w:tc>
          <w:tcPr>
            <w:tcW w:w="268" w:type="pct"/>
            <w:vMerge w:val="restar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6</w:t>
            </w:r>
          </w:p>
        </w:tc>
        <w:tc>
          <w:tcPr>
            <w:tcW w:w="272" w:type="pct"/>
            <w:vMerge w:val="restar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9.10.21</w:t>
            </w:r>
          </w:p>
        </w:tc>
        <w:tc>
          <w:tcPr>
            <w:tcW w:w="651" w:type="pct"/>
            <w:vMerge w:val="restar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A3154">
              <w:rPr>
                <w:sz w:val="16"/>
                <w:szCs w:val="16"/>
                <w:vertAlign w:val="superscript"/>
              </w:rPr>
              <w:t>3</w:t>
            </w:r>
            <w:r w:rsidRPr="004A3154">
              <w:rPr>
                <w:sz w:val="16"/>
                <w:szCs w:val="16"/>
              </w:rPr>
              <w:t>, новые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мощность двигателя, комплектация,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51</w:t>
            </w: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405"/>
        </w:trPr>
        <w:tc>
          <w:tcPr>
            <w:tcW w:w="268" w:type="pct"/>
            <w:vMerge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мплектация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405"/>
        </w:trPr>
        <w:tc>
          <w:tcPr>
            <w:tcW w:w="268" w:type="pct"/>
            <w:vMerge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500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700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405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7</w:t>
            </w:r>
          </w:p>
        </w:tc>
        <w:tc>
          <w:tcPr>
            <w:tcW w:w="27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9.10.22</w:t>
            </w: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r w:rsidRPr="004A3154">
              <w:rPr>
                <w:sz w:val="16"/>
                <w:szCs w:val="16"/>
              </w:rPr>
              <w:lastRenderedPageBreak/>
              <w:t>см</w:t>
            </w:r>
            <w:r w:rsidRPr="004A3154">
              <w:rPr>
                <w:sz w:val="16"/>
                <w:szCs w:val="16"/>
                <w:vertAlign w:val="superscript"/>
              </w:rPr>
              <w:t>3</w:t>
            </w:r>
            <w:r w:rsidRPr="004A3154">
              <w:rPr>
                <w:sz w:val="16"/>
                <w:szCs w:val="16"/>
              </w:rPr>
              <w:t>, новые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 xml:space="preserve">мощность двигателя 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мплектация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251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лошадиная сила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не более 200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500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ind w:firstLine="110"/>
              <w:contextualSpacing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не более 200</w:t>
            </w:r>
          </w:p>
          <w:p w:rsidR="00735188" w:rsidRPr="004A3154" w:rsidRDefault="00735188" w:rsidP="004C14B6">
            <w:pPr>
              <w:ind w:firstLine="110"/>
              <w:contextualSpacing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firstLine="110"/>
              <w:contextualSpacing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firstLine="110"/>
              <w:contextualSpacing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firstLine="110"/>
              <w:contextualSpacing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firstLine="110"/>
              <w:contextualSpacing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firstLine="110"/>
              <w:contextualSpacing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700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405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7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9.10.23</w:t>
            </w: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A3154">
              <w:rPr>
                <w:sz w:val="16"/>
                <w:szCs w:val="16"/>
              </w:rPr>
              <w:t>полудизелем</w:t>
            </w:r>
            <w:proofErr w:type="spellEnd"/>
            <w:r w:rsidRPr="004A3154">
              <w:rPr>
                <w:sz w:val="16"/>
                <w:szCs w:val="16"/>
              </w:rPr>
              <w:t>), новые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мощность двигателя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мплектация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51</w:t>
            </w: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00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500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ind w:hanging="17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00</w:t>
            </w:r>
          </w:p>
          <w:p w:rsidR="00735188" w:rsidRPr="004A3154" w:rsidRDefault="00735188" w:rsidP="004C14B6">
            <w:pPr>
              <w:ind w:hanging="17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17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17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17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17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hanging="17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700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405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9</w:t>
            </w:r>
          </w:p>
        </w:tc>
        <w:tc>
          <w:tcPr>
            <w:tcW w:w="27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9.10.24</w:t>
            </w: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Средства автотранспортные для перевозки людей прочие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мощность двигателя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мплектация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51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00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500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110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00</w:t>
            </w:r>
          </w:p>
          <w:p w:rsidR="00735188" w:rsidRPr="004A3154" w:rsidRDefault="00735188" w:rsidP="004C14B6">
            <w:pPr>
              <w:ind w:left="11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1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1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1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1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10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1700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0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4" w:history="1">
              <w:r w:rsidR="00735188" w:rsidRPr="004A3154">
                <w:rPr>
                  <w:sz w:val="16"/>
                  <w:szCs w:val="16"/>
                </w:rPr>
                <w:t>29.10.30</w:t>
              </w:r>
            </w:hyperlink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Средства автотранспортные для перевозки 10 человек</w:t>
            </w:r>
          </w:p>
        </w:tc>
        <w:tc>
          <w:tcPr>
            <w:tcW w:w="690" w:type="pct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мощность двигателя, 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мплектация</w:t>
            </w: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51</w:t>
            </w: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1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5" w:history="1">
              <w:r w:rsidR="00735188" w:rsidRPr="004A3154">
                <w:rPr>
                  <w:sz w:val="16"/>
                  <w:szCs w:val="16"/>
                </w:rPr>
                <w:t>29.10.41</w:t>
              </w:r>
            </w:hyperlink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4A3154">
              <w:rPr>
                <w:sz w:val="16"/>
                <w:szCs w:val="16"/>
              </w:rPr>
              <w:t>полудизелем</w:t>
            </w:r>
            <w:proofErr w:type="spellEnd"/>
            <w:r w:rsidRPr="004A3154">
              <w:rPr>
                <w:sz w:val="16"/>
                <w:szCs w:val="16"/>
              </w:rPr>
              <w:t>), новые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мощность двигателя, 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мплектация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51</w:t>
            </w: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2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6" w:history="1">
              <w:r w:rsidR="00735188" w:rsidRPr="004A3154">
                <w:rPr>
                  <w:sz w:val="16"/>
                  <w:szCs w:val="16"/>
                </w:rPr>
                <w:t>29.10.42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искровым зажиганием; прочие </w:t>
            </w:r>
            <w:r w:rsidRPr="004A3154">
              <w:rPr>
                <w:sz w:val="16"/>
                <w:szCs w:val="16"/>
              </w:rPr>
              <w:lastRenderedPageBreak/>
              <w:t>грузовые транспортные средства, новые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мощность двигателя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мплектация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251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7" w:history="1">
              <w:r w:rsidR="00735188" w:rsidRPr="004A3154">
                <w:rPr>
                  <w:sz w:val="16"/>
                  <w:szCs w:val="16"/>
                </w:rPr>
                <w:t>29.10.43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Автомобили-тягачи седельные для полуприцепов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мощность двигателя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мплектация</w:t>
            </w:r>
          </w:p>
          <w:p w:rsidR="00735188" w:rsidRPr="004A3154" w:rsidRDefault="00735188" w:rsidP="004C14B6">
            <w:pPr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51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4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8" w:history="1">
              <w:r w:rsidR="00735188" w:rsidRPr="004A3154">
                <w:rPr>
                  <w:sz w:val="16"/>
                  <w:szCs w:val="16"/>
                </w:rPr>
                <w:t>29.10.44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мощность двигателя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омплектация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51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5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19" w:history="1">
              <w:r w:rsidR="00735188" w:rsidRPr="004A3154">
                <w:rPr>
                  <w:sz w:val="16"/>
                  <w:szCs w:val="16"/>
                </w:rPr>
                <w:t>31.01.11</w:t>
              </w:r>
            </w:hyperlink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материал (металл), 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обивочные материалы</w:t>
            </w: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стул, предельная цена</w:t>
            </w:r>
            <w:r w:rsidRPr="004A3154">
              <w:rPr>
                <w:sz w:val="16"/>
                <w:szCs w:val="16"/>
              </w:rPr>
              <w:tab/>
            </w:r>
          </w:p>
          <w:p w:rsidR="00735188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ресло офисное, предельная цена</w:t>
            </w:r>
            <w:r w:rsidRPr="004A3154">
              <w:rPr>
                <w:sz w:val="16"/>
                <w:szCs w:val="16"/>
              </w:rPr>
              <w:tab/>
            </w:r>
          </w:p>
          <w:p w:rsidR="00735188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кресло руководителя, предельная цена</w:t>
            </w:r>
            <w:r w:rsidRPr="004A3154">
              <w:rPr>
                <w:sz w:val="16"/>
                <w:szCs w:val="16"/>
              </w:rPr>
              <w:tab/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171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значения: искусственная кожа, мебельный (искусственный) мех, искусственная замша (</w:t>
            </w:r>
            <w:proofErr w:type="spell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  <w:p w:rsidR="00735188" w:rsidRDefault="00735188" w:rsidP="004C14B6">
            <w:pPr>
              <w:pStyle w:val="ConsPlusNormal"/>
              <w:spacing w:after="200"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Default="00735188" w:rsidP="004C14B6">
            <w:pPr>
              <w:pStyle w:val="ConsPlusNormal"/>
              <w:spacing w:after="200" w:line="276" w:lineRule="auto"/>
              <w:ind w:firstLine="11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firstLine="11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значения: мебельный (искусственный) мех, искусственная замша (</w:t>
            </w:r>
            <w:proofErr w:type="spell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  <w:p w:rsidR="00735188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значения: мебельный (искусственный) мех, искусственная замша (</w:t>
            </w:r>
            <w:proofErr w:type="spell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Default="00735188" w:rsidP="004C14B6">
            <w:pPr>
              <w:pStyle w:val="ConsPlusNormal"/>
              <w:spacing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не более 17000,00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значения: нетканые материалы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не более 3000,00</w:t>
            </w:r>
          </w:p>
          <w:p w:rsidR="00735188" w:rsidRDefault="00735188" w:rsidP="004C14B6">
            <w:pPr>
              <w:pStyle w:val="ConsPlusNormal"/>
              <w:spacing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не более 17000,00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значения: нетканые материалы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не более 3000,00</w:t>
            </w:r>
          </w:p>
          <w:p w:rsidR="00735188" w:rsidRDefault="00735188" w:rsidP="004C14B6">
            <w:pPr>
              <w:pStyle w:val="ConsPlusNormal"/>
              <w:spacing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не более 17000,00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vMerge w:val="restar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272" w:type="pct"/>
            <w:vMerge w:val="restar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0" w:history="1">
              <w:r w:rsidR="00735188" w:rsidRPr="004A3154">
                <w:rPr>
                  <w:sz w:val="16"/>
                  <w:szCs w:val="16"/>
                </w:rPr>
                <w:t>31.01.12</w:t>
              </w:r>
            </w:hyperlink>
          </w:p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 w:val="restar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значения: древесина хвойных и </w:t>
            </w:r>
            <w:proofErr w:type="spell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древесина хвойных и </w:t>
            </w:r>
            <w:proofErr w:type="spellStart"/>
            <w:r w:rsidRPr="004A3154">
              <w:rPr>
                <w:sz w:val="16"/>
                <w:szCs w:val="16"/>
              </w:rPr>
              <w:t>мягколиственных</w:t>
            </w:r>
            <w:proofErr w:type="spellEnd"/>
            <w:r w:rsidRPr="004A3154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древесина хвойных и </w:t>
            </w:r>
            <w:proofErr w:type="spellStart"/>
            <w:r w:rsidRPr="004A3154">
              <w:rPr>
                <w:sz w:val="16"/>
                <w:szCs w:val="16"/>
              </w:rPr>
              <w:t>мягколиственных</w:t>
            </w:r>
            <w:proofErr w:type="spellEnd"/>
            <w:r w:rsidRPr="004A3154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древесина хвойных и </w:t>
            </w:r>
            <w:proofErr w:type="spellStart"/>
            <w:r w:rsidRPr="004A3154">
              <w:rPr>
                <w:sz w:val="16"/>
                <w:szCs w:val="16"/>
              </w:rPr>
              <w:t>мягколиственных</w:t>
            </w:r>
            <w:proofErr w:type="spellEnd"/>
            <w:r w:rsidRPr="004A3154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древесина хвойных и </w:t>
            </w:r>
            <w:proofErr w:type="spellStart"/>
            <w:r w:rsidRPr="004A3154">
              <w:rPr>
                <w:sz w:val="16"/>
                <w:szCs w:val="16"/>
              </w:rPr>
              <w:t>мягколиственных</w:t>
            </w:r>
            <w:proofErr w:type="spellEnd"/>
            <w:r w:rsidRPr="004A3154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vMerge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обивочные материалы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значения: искусственная кожа, мебельный (искусственный) мех, искусственная замша (</w:t>
            </w:r>
            <w:proofErr w:type="spell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425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значения: мебельный (искусственный) мех, искусственная замша (</w:t>
            </w:r>
            <w:proofErr w:type="spell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559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 значения: мебельный (искусственный) мех, искусственная замша (</w:t>
            </w:r>
            <w:proofErr w:type="spellStart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492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нетканые материалы</w:t>
            </w:r>
          </w:p>
        </w:tc>
        <w:tc>
          <w:tcPr>
            <w:tcW w:w="491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; нетканые материалы</w:t>
            </w: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vMerge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кресло мягкое, предельная цена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диван мягкий, предельная цена</w:t>
            </w:r>
          </w:p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383</w:t>
            </w:r>
          </w:p>
        </w:tc>
        <w:tc>
          <w:tcPr>
            <w:tcW w:w="412" w:type="pct"/>
          </w:tcPr>
          <w:p w:rsidR="00735188" w:rsidRPr="004A3154" w:rsidRDefault="00735188" w:rsidP="004C14B6">
            <w:pPr>
              <w:ind w:left="313"/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рубль</w:t>
            </w:r>
          </w:p>
        </w:tc>
        <w:tc>
          <w:tcPr>
            <w:tcW w:w="530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Не более 80000,00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90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Не более 60000,00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Не более 70000</w:t>
            </w: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A315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pStyle w:val="ConsPlusNormal"/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7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1" w:history="1">
              <w:r w:rsidR="00735188" w:rsidRPr="004A3154">
                <w:rPr>
                  <w:sz w:val="16"/>
                  <w:szCs w:val="16"/>
                </w:rPr>
                <w:t>49.32.11</w:t>
              </w:r>
            </w:hyperlink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и такси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</w:tblGrid>
            <w:tr w:rsidR="00735188" w:rsidRPr="004A3154" w:rsidTr="004C14B6">
              <w:tc>
                <w:tcPr>
                  <w:tcW w:w="1871" w:type="dxa"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мощность двигателя автомобиля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lastRenderedPageBreak/>
                    <w:t>тип коробки передач автомобиля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комплектация автомобиля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время предоставления автомобиля потребителю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предельная цена</w:t>
                  </w:r>
                </w:p>
              </w:tc>
            </w:tr>
          </w:tbl>
          <w:p w:rsidR="00735188" w:rsidRPr="004A3154" w:rsidRDefault="00735188" w:rsidP="004C14B6">
            <w:pPr>
              <w:pStyle w:val="ConsPlusNormal"/>
              <w:spacing w:after="200" w:line="276" w:lineRule="auto"/>
              <w:ind w:left="33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2" w:history="1">
              <w:r w:rsidR="00735188" w:rsidRPr="004A3154">
                <w:rPr>
                  <w:sz w:val="16"/>
                  <w:szCs w:val="16"/>
                </w:rPr>
                <w:t>251</w:t>
              </w:r>
            </w:hyperlink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00</w:t>
            </w: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3" w:history="1">
              <w:r w:rsidR="00735188" w:rsidRPr="004A3154">
                <w:rPr>
                  <w:sz w:val="16"/>
                  <w:szCs w:val="16"/>
                </w:rPr>
                <w:t>49.32.12</w:t>
              </w:r>
            </w:hyperlink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и по аренде легковых автомобилей с водителем</w:t>
            </w:r>
          </w:p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</w:tblGrid>
            <w:tr w:rsidR="00735188" w:rsidRPr="004A3154" w:rsidTr="004C14B6">
              <w:tc>
                <w:tcPr>
                  <w:tcW w:w="1871" w:type="dxa"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мощность двигателя автомобиля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тип коробки передач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комплектация автомобиля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время предоставления автомобиля потребителю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предельная цена</w:t>
                  </w:r>
                </w:p>
              </w:tc>
            </w:tr>
          </w:tbl>
          <w:p w:rsidR="00735188" w:rsidRPr="004A3154" w:rsidRDefault="00735188" w:rsidP="004C14B6">
            <w:pPr>
              <w:ind w:left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4" w:history="1">
              <w:r w:rsidR="00735188" w:rsidRPr="004A3154">
                <w:rPr>
                  <w:sz w:val="16"/>
                  <w:szCs w:val="16"/>
                </w:rPr>
                <w:t>251</w:t>
              </w:r>
            </w:hyperlink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00</w:t>
            </w: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19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5" w:history="1">
              <w:r w:rsidR="00735188" w:rsidRPr="004A3154">
                <w:rPr>
                  <w:sz w:val="16"/>
                  <w:szCs w:val="16"/>
                </w:rPr>
                <w:t>61.10.30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</w:tblGrid>
            <w:tr w:rsidR="00735188" w:rsidRPr="004A3154" w:rsidTr="004C14B6">
              <w:tc>
                <w:tcPr>
                  <w:tcW w:w="1871" w:type="dxa"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скорость канала передачи данных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доля потерянных пакетов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предельная цена</w:t>
                  </w:r>
                </w:p>
              </w:tc>
            </w:tr>
          </w:tbl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0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6" w:history="1">
              <w:r w:rsidR="00735188" w:rsidRPr="004A3154">
                <w:rPr>
                  <w:sz w:val="16"/>
                  <w:szCs w:val="16"/>
                </w:rPr>
                <w:t>61.20.11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</w:tblGrid>
            <w:tr w:rsidR="00735188" w:rsidRPr="004A3154" w:rsidTr="004C14B6">
              <w:tc>
                <w:tcPr>
                  <w:tcW w:w="1871" w:type="dxa"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lastRenderedPageBreak/>
                    <w:t>тарификация услуги голосовой связи, доступа в информационно-телекоммуникационную сеть "Интернет" (лимитная/</w:t>
                  </w:r>
                  <w:proofErr w:type="spellStart"/>
                  <w:r w:rsidRPr="004A3154">
                    <w:rPr>
                      <w:sz w:val="16"/>
                      <w:szCs w:val="16"/>
                    </w:rPr>
                    <w:t>безлимитная</w:t>
                  </w:r>
                  <w:proofErr w:type="spellEnd"/>
                  <w:r w:rsidRPr="004A3154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 xml:space="preserve">объем доступной услуги голосовой связи (минут), </w:t>
                  </w:r>
                  <w:r w:rsidRPr="004A3154">
                    <w:rPr>
                      <w:sz w:val="16"/>
                      <w:szCs w:val="16"/>
                    </w:rPr>
                    <w:lastRenderedPageBreak/>
                    <w:t>доступа в информационно-телекоммуникационную сеть "Интернет" (Гб)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lastRenderedPageBreak/>
      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      </w:r>
                </w:p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  <w:tr w:rsidR="00735188" w:rsidRPr="004A3154" w:rsidTr="004C14B6">
              <w:trPr>
                <w:trHeight w:val="23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предельная цена</w:t>
                  </w:r>
                </w:p>
              </w:tc>
            </w:tr>
          </w:tbl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не более 4000,00 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не более 4000,00 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не более 4000,00 </w:t>
            </w:r>
          </w:p>
        </w:tc>
        <w:tc>
          <w:tcPr>
            <w:tcW w:w="492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не более 4000,00 </w:t>
            </w: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vMerge w:val="restar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272" w:type="pct"/>
            <w:vMerge w:val="restar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61.20.30</w:t>
            </w:r>
          </w:p>
        </w:tc>
        <w:tc>
          <w:tcPr>
            <w:tcW w:w="651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и по передаче данных по беспроводным телекоммуникационным сетям.</w:t>
            </w:r>
          </w:p>
        </w:tc>
        <w:tc>
          <w:tcPr>
            <w:tcW w:w="69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vMerge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69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92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vMerge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69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92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vMerge w:val="restar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2</w:t>
            </w:r>
          </w:p>
        </w:tc>
        <w:tc>
          <w:tcPr>
            <w:tcW w:w="272" w:type="pct"/>
            <w:vMerge w:val="restar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61.20.42</w:t>
            </w:r>
          </w:p>
        </w:tc>
        <w:tc>
          <w:tcPr>
            <w:tcW w:w="651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</w:tc>
        <w:tc>
          <w:tcPr>
            <w:tcW w:w="69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vMerge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69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92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vMerge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69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25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559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92" w:type="pct"/>
          </w:tcPr>
          <w:p w:rsidR="00735188" w:rsidRPr="004A3154" w:rsidRDefault="00735188" w:rsidP="004C14B6">
            <w:pPr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4000,00</w:t>
            </w: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3184"/>
        </w:trPr>
        <w:tc>
          <w:tcPr>
            <w:tcW w:w="268" w:type="pct"/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72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7" w:history="1">
              <w:r w:rsidR="00735188" w:rsidRPr="004A3154">
                <w:rPr>
                  <w:sz w:val="16"/>
                  <w:szCs w:val="16"/>
                </w:rPr>
                <w:t>77.11.10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</w:tcPr>
          <w:tbl>
            <w:tblPr>
              <w:tblW w:w="192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924"/>
            </w:tblGrid>
            <w:tr w:rsidR="00735188" w:rsidRPr="004A3154" w:rsidTr="004C14B6">
              <w:trPr>
                <w:trHeight w:val="184"/>
              </w:trPr>
              <w:tc>
                <w:tcPr>
                  <w:tcW w:w="1924" w:type="dxa"/>
                  <w:vMerge w:val="restart"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      </w:r>
                </w:p>
              </w:tc>
            </w:tr>
            <w:tr w:rsidR="00735188" w:rsidRPr="004A3154" w:rsidTr="004C14B6">
              <w:trPr>
                <w:trHeight w:val="184"/>
              </w:trPr>
              <w:tc>
                <w:tcPr>
                  <w:tcW w:w="1924" w:type="dxa"/>
                  <w:vMerge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  <w:tr w:rsidR="00735188" w:rsidRPr="004A3154" w:rsidTr="004C14B6">
              <w:trPr>
                <w:trHeight w:val="184"/>
              </w:trPr>
              <w:tc>
                <w:tcPr>
                  <w:tcW w:w="1924" w:type="dxa"/>
                  <w:vMerge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  <w:tr w:rsidR="00735188" w:rsidRPr="004A3154" w:rsidTr="004C14B6">
              <w:trPr>
                <w:trHeight w:val="184"/>
              </w:trPr>
              <w:tc>
                <w:tcPr>
                  <w:tcW w:w="1924" w:type="dxa"/>
                  <w:vMerge w:val="restart"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услуга по аренде и лизингу легких (до 3,5 т) автотранспортных средств без водителя</w:t>
                  </w:r>
                </w:p>
              </w:tc>
            </w:tr>
            <w:tr w:rsidR="00735188" w:rsidRPr="004A3154" w:rsidTr="004C14B6">
              <w:trPr>
                <w:trHeight w:val="184"/>
              </w:trPr>
              <w:tc>
                <w:tcPr>
                  <w:tcW w:w="1924" w:type="dxa"/>
                  <w:vMerge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  <w:tr w:rsidR="00735188" w:rsidRPr="004A3154" w:rsidTr="004C14B6">
              <w:trPr>
                <w:trHeight w:val="184"/>
              </w:trPr>
              <w:tc>
                <w:tcPr>
                  <w:tcW w:w="1924" w:type="dxa"/>
                  <w:vMerge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  <w:tr w:rsidR="00735188" w:rsidRPr="004A3154" w:rsidTr="004C14B6">
              <w:trPr>
                <w:trHeight w:val="184"/>
              </w:trPr>
              <w:tc>
                <w:tcPr>
                  <w:tcW w:w="1924" w:type="dxa"/>
                  <w:vMerge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  <w:tr w:rsidR="00735188" w:rsidRPr="004A3154" w:rsidTr="004C14B6">
              <w:trPr>
                <w:trHeight w:val="184"/>
              </w:trPr>
              <w:tc>
                <w:tcPr>
                  <w:tcW w:w="1924" w:type="dxa"/>
                  <w:vMerge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21"/>
            </w:tblGrid>
            <w:tr w:rsidR="00735188" w:rsidRPr="004A3154" w:rsidTr="004C14B6">
              <w:tc>
                <w:tcPr>
                  <w:tcW w:w="1821" w:type="dxa"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мощность двигателя автомобиля</w:t>
                  </w:r>
                </w:p>
              </w:tc>
            </w:tr>
            <w:tr w:rsidR="00735188" w:rsidRPr="004A3154" w:rsidTr="004C14B6">
              <w:tc>
                <w:tcPr>
                  <w:tcW w:w="182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тип коробки передач автомобиля</w:t>
                  </w:r>
                </w:p>
              </w:tc>
            </w:tr>
            <w:tr w:rsidR="00735188" w:rsidRPr="004A3154" w:rsidTr="004C14B6">
              <w:tc>
                <w:tcPr>
                  <w:tcW w:w="182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комплектация автомобиля</w:t>
                  </w:r>
                </w:p>
              </w:tc>
            </w:tr>
            <w:tr w:rsidR="00735188" w:rsidRPr="004A3154" w:rsidTr="004C14B6">
              <w:tc>
                <w:tcPr>
                  <w:tcW w:w="182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предельная цена</w:t>
                  </w:r>
                </w:p>
              </w:tc>
            </w:tr>
          </w:tbl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" w:type="pct"/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8" w:history="1">
              <w:r w:rsidR="00735188" w:rsidRPr="004A3154">
                <w:rPr>
                  <w:sz w:val="16"/>
                  <w:szCs w:val="16"/>
                </w:rPr>
                <w:t>251</w:t>
              </w:r>
            </w:hyperlink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лошадиная сила</w:t>
            </w: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не более 200</w:t>
            </w:r>
          </w:p>
          <w:p w:rsidR="00735188" w:rsidRPr="004A3154" w:rsidRDefault="00735188" w:rsidP="004C14B6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29" w:history="1">
              <w:r w:rsidR="00735188" w:rsidRPr="004A3154">
                <w:rPr>
                  <w:sz w:val="16"/>
                  <w:szCs w:val="16"/>
                </w:rPr>
                <w:t>58.29.13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</w:tblGrid>
            <w:tr w:rsidR="00735188" w:rsidRPr="004A3154" w:rsidTr="004C14B6">
              <w:tc>
                <w:tcPr>
                  <w:tcW w:w="1871" w:type="dxa"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lastRenderedPageBreak/>
                    <w:t>предельная цена</w:t>
                  </w:r>
                </w:p>
              </w:tc>
            </w:tr>
          </w:tbl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30" w:history="1">
              <w:r w:rsidR="00735188" w:rsidRPr="004A3154">
                <w:rPr>
                  <w:sz w:val="16"/>
                  <w:szCs w:val="16"/>
                </w:rPr>
                <w:t>58.29.21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</w:tblGrid>
            <w:tr w:rsidR="00735188" w:rsidRPr="004A3154" w:rsidTr="004C14B6">
              <w:tc>
                <w:tcPr>
                  <w:tcW w:w="1871" w:type="dxa"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совместимость с системами межведомственного электронного документооборота (МЭДО) (да/нет)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поддерживаемые типы данных, текстовые и графические возможности приложения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соответствие Федеральному закону "О персональных данных" приложений, содержащих персональные данные (да/нет)</w:t>
                  </w:r>
                </w:p>
              </w:tc>
            </w:tr>
            <w:tr w:rsidR="00735188" w:rsidRPr="004A3154" w:rsidTr="004C14B6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предельная цена</w:t>
                  </w:r>
                </w:p>
              </w:tc>
            </w:tr>
          </w:tbl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31" w:history="1">
              <w:r w:rsidR="00735188" w:rsidRPr="004A3154">
                <w:rPr>
                  <w:sz w:val="16"/>
                  <w:szCs w:val="16"/>
                </w:rPr>
                <w:t>58.29.31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  <w:gridCol w:w="566"/>
            </w:tblGrid>
            <w:tr w:rsidR="00735188" w:rsidRPr="004A3154" w:rsidTr="004C14B6">
              <w:tc>
                <w:tcPr>
                  <w:tcW w:w="1871" w:type="dxa"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 xml:space="preserve">использование российских </w:t>
                  </w:r>
                  <w:proofErr w:type="spellStart"/>
                  <w:r w:rsidRPr="004A3154">
                    <w:rPr>
                      <w:sz w:val="16"/>
                      <w:szCs w:val="16"/>
                    </w:rPr>
                    <w:t>криптоалгоритмов</w:t>
                  </w:r>
                  <w:proofErr w:type="spellEnd"/>
                  <w:r w:rsidRPr="004A3154">
                    <w:rPr>
                      <w:sz w:val="16"/>
                      <w:szCs w:val="16"/>
                    </w:rPr>
      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16"/>
                      <w:szCs w:val="16"/>
                    </w:rPr>
                  </w:pPr>
                </w:p>
              </w:tc>
            </w:tr>
            <w:tr w:rsidR="00735188" w:rsidRPr="004A3154" w:rsidTr="004C14B6">
              <w:tc>
                <w:tcPr>
                  <w:tcW w:w="1871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t>доступность на русском языке интерфейса конфигурирования средства информационной безопасности</w:t>
                  </w:r>
                </w:p>
              </w:tc>
              <w:tc>
                <w:tcPr>
                  <w:tcW w:w="566" w:type="dxa"/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  <w:tr w:rsidR="00735188" w:rsidRPr="004A3154" w:rsidTr="004C14B6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A3154">
                    <w:rPr>
                      <w:sz w:val="16"/>
                      <w:szCs w:val="16"/>
                    </w:rPr>
                    <w:lastRenderedPageBreak/>
                    <w:t>предельная цена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735188" w:rsidRPr="004A3154" w:rsidRDefault="00735188" w:rsidP="004C14B6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2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32" w:history="1">
              <w:r w:rsidR="00735188" w:rsidRPr="004A3154">
                <w:rPr>
                  <w:sz w:val="16"/>
                  <w:szCs w:val="16"/>
                </w:rPr>
                <w:t>58.29.32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35188" w:rsidRPr="004A3154" w:rsidTr="004C14B6">
        <w:trPr>
          <w:trHeight w:val="186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contextualSpacing/>
              <w:jc w:val="center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2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ED1F2B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33" w:history="1">
              <w:r w:rsidR="00735188" w:rsidRPr="004A3154">
                <w:rPr>
                  <w:sz w:val="16"/>
                  <w:szCs w:val="16"/>
                </w:rPr>
                <w:t>61.90.10</w:t>
              </w:r>
            </w:hyperlink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максимальная скорость соединения в информационно-телекоммуникационной сети "Интернет"</w:t>
            </w: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15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88" w:rsidRPr="004A3154" w:rsidRDefault="00735188" w:rsidP="004C14B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735188" w:rsidRPr="004A3154" w:rsidRDefault="00735188" w:rsidP="00735188">
      <w:pPr>
        <w:rPr>
          <w:sz w:val="16"/>
          <w:szCs w:val="16"/>
        </w:rPr>
      </w:pPr>
    </w:p>
    <w:p w:rsidR="00BC2CF1" w:rsidRPr="005C5374" w:rsidRDefault="00BC2CF1" w:rsidP="00E8464F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  <w:sectPr w:rsidR="00BC2CF1" w:rsidRPr="005C5374" w:rsidSect="003855AA">
          <w:headerReference w:type="first" r:id="rId34"/>
          <w:pgSz w:w="16838" w:h="11906" w:orient="landscape"/>
          <w:pgMar w:top="0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C2CF1" w:rsidRPr="005C5374" w:rsidRDefault="00BC2CF1" w:rsidP="003855AA">
      <w:pPr>
        <w:jc w:val="both"/>
        <w:rPr>
          <w:sz w:val="28"/>
          <w:szCs w:val="28"/>
        </w:rPr>
      </w:pPr>
    </w:p>
    <w:sectPr w:rsidR="00BC2CF1" w:rsidRPr="005C5374" w:rsidSect="00CF0673">
      <w:headerReference w:type="first" r:id="rId3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4C" w:rsidRDefault="00C9364C">
      <w:r>
        <w:separator/>
      </w:r>
    </w:p>
  </w:endnote>
  <w:endnote w:type="continuationSeparator" w:id="0">
    <w:p w:rsidR="00C9364C" w:rsidRDefault="00C9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4C" w:rsidRDefault="00C9364C">
      <w:r>
        <w:separator/>
      </w:r>
    </w:p>
  </w:footnote>
  <w:footnote w:type="continuationSeparator" w:id="0">
    <w:p w:rsidR="00C9364C" w:rsidRDefault="00C9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7C" w:rsidRDefault="00ED1F2B" w:rsidP="00794479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59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597C" w:rsidRDefault="007C59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7C" w:rsidRDefault="00ED1F2B" w:rsidP="00794479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59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1FC7">
      <w:rPr>
        <w:rStyle w:val="a6"/>
        <w:noProof/>
      </w:rPr>
      <w:t>2</w:t>
    </w:r>
    <w:r>
      <w:rPr>
        <w:rStyle w:val="a6"/>
      </w:rPr>
      <w:fldChar w:fldCharType="end"/>
    </w:r>
  </w:p>
  <w:p w:rsidR="007C597C" w:rsidRDefault="007C597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7C" w:rsidRDefault="007C597C">
    <w:pPr>
      <w:pStyle w:val="a4"/>
      <w:jc w:val="center"/>
    </w:pPr>
  </w:p>
  <w:p w:rsidR="007C597C" w:rsidRDefault="007C597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7C" w:rsidRDefault="007C597C">
    <w:pPr>
      <w:pStyle w:val="a4"/>
      <w:jc w:val="center"/>
    </w:pPr>
  </w:p>
  <w:p w:rsidR="007C597C" w:rsidRDefault="007C597C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7C" w:rsidRDefault="007C597C">
    <w:pPr>
      <w:pStyle w:val="a4"/>
      <w:jc w:val="center"/>
    </w:pPr>
  </w:p>
  <w:p w:rsidR="007C597C" w:rsidRDefault="007C59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9" type="#_x0000_t75" style="width:3in;height:3in;visibility:visible;mso-wrap-style:square" o:bullet="t">
        <v:imagedata r:id="rId4" o:title=""/>
      </v:shape>
    </w:pict>
  </w:numPicBullet>
  <w:abstractNum w:abstractNumId="0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A016E"/>
    <w:multiLevelType w:val="hybridMultilevel"/>
    <w:tmpl w:val="2780B6C0"/>
    <w:lvl w:ilvl="0" w:tplc="143457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3">
    <w:nsid w:val="28DC3F99"/>
    <w:multiLevelType w:val="multilevel"/>
    <w:tmpl w:val="3BC8B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F0961"/>
    <w:multiLevelType w:val="multilevel"/>
    <w:tmpl w:val="03308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573A8A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2146F9"/>
    <w:multiLevelType w:val="hybridMultilevel"/>
    <w:tmpl w:val="0ADCE4DC"/>
    <w:lvl w:ilvl="0" w:tplc="3A428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B201BD"/>
    <w:multiLevelType w:val="hybridMultilevel"/>
    <w:tmpl w:val="11AC6E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1F502F7"/>
    <w:multiLevelType w:val="hybridMultilevel"/>
    <w:tmpl w:val="F9DAE8F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17"/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8"/>
  </w:num>
  <w:num w:numId="18">
    <w:abstractNumId w:val="1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94479"/>
    <w:rsid w:val="00006543"/>
    <w:rsid w:val="00006AEF"/>
    <w:rsid w:val="000079AC"/>
    <w:rsid w:val="0001077C"/>
    <w:rsid w:val="00014E14"/>
    <w:rsid w:val="00017E32"/>
    <w:rsid w:val="00020612"/>
    <w:rsid w:val="000227FD"/>
    <w:rsid w:val="00023B19"/>
    <w:rsid w:val="00024673"/>
    <w:rsid w:val="00027E7B"/>
    <w:rsid w:val="00031629"/>
    <w:rsid w:val="0003210D"/>
    <w:rsid w:val="000324F9"/>
    <w:rsid w:val="00035D26"/>
    <w:rsid w:val="00041B60"/>
    <w:rsid w:val="00045E3F"/>
    <w:rsid w:val="00046CDD"/>
    <w:rsid w:val="00055225"/>
    <w:rsid w:val="00055B8F"/>
    <w:rsid w:val="0006402D"/>
    <w:rsid w:val="000657F1"/>
    <w:rsid w:val="0006589E"/>
    <w:rsid w:val="0007010F"/>
    <w:rsid w:val="00070F02"/>
    <w:rsid w:val="000714EC"/>
    <w:rsid w:val="000718AA"/>
    <w:rsid w:val="0007325B"/>
    <w:rsid w:val="00074DAA"/>
    <w:rsid w:val="0008157E"/>
    <w:rsid w:val="00086AD3"/>
    <w:rsid w:val="000876A2"/>
    <w:rsid w:val="000876E8"/>
    <w:rsid w:val="00087BD0"/>
    <w:rsid w:val="00091489"/>
    <w:rsid w:val="00092D70"/>
    <w:rsid w:val="0009546A"/>
    <w:rsid w:val="000A1655"/>
    <w:rsid w:val="000A29A6"/>
    <w:rsid w:val="000A6B22"/>
    <w:rsid w:val="000B05A6"/>
    <w:rsid w:val="000B18E6"/>
    <w:rsid w:val="000B2A5C"/>
    <w:rsid w:val="000B4896"/>
    <w:rsid w:val="000B524C"/>
    <w:rsid w:val="000B6206"/>
    <w:rsid w:val="000B72A8"/>
    <w:rsid w:val="000C0228"/>
    <w:rsid w:val="000C0C18"/>
    <w:rsid w:val="000C1581"/>
    <w:rsid w:val="000C2A3D"/>
    <w:rsid w:val="000C46F6"/>
    <w:rsid w:val="000C7028"/>
    <w:rsid w:val="000D0449"/>
    <w:rsid w:val="000D376B"/>
    <w:rsid w:val="000D78A8"/>
    <w:rsid w:val="000E108B"/>
    <w:rsid w:val="000E1A12"/>
    <w:rsid w:val="000F049B"/>
    <w:rsid w:val="000F0854"/>
    <w:rsid w:val="000F1369"/>
    <w:rsid w:val="000F13A9"/>
    <w:rsid w:val="000F22DB"/>
    <w:rsid w:val="000F37B1"/>
    <w:rsid w:val="000F4D88"/>
    <w:rsid w:val="0010501D"/>
    <w:rsid w:val="0010679D"/>
    <w:rsid w:val="0011659D"/>
    <w:rsid w:val="001167A9"/>
    <w:rsid w:val="001174BB"/>
    <w:rsid w:val="00121588"/>
    <w:rsid w:val="001233FA"/>
    <w:rsid w:val="00123E7F"/>
    <w:rsid w:val="00126845"/>
    <w:rsid w:val="00126D60"/>
    <w:rsid w:val="00126FB3"/>
    <w:rsid w:val="00127665"/>
    <w:rsid w:val="00127896"/>
    <w:rsid w:val="001310EE"/>
    <w:rsid w:val="0013162B"/>
    <w:rsid w:val="00142A80"/>
    <w:rsid w:val="001436D2"/>
    <w:rsid w:val="00145781"/>
    <w:rsid w:val="00147763"/>
    <w:rsid w:val="00153851"/>
    <w:rsid w:val="00153D3C"/>
    <w:rsid w:val="0015553F"/>
    <w:rsid w:val="00155C21"/>
    <w:rsid w:val="00157023"/>
    <w:rsid w:val="001623EC"/>
    <w:rsid w:val="001627EC"/>
    <w:rsid w:val="0016468E"/>
    <w:rsid w:val="00164704"/>
    <w:rsid w:val="00164974"/>
    <w:rsid w:val="00166DE8"/>
    <w:rsid w:val="0016709C"/>
    <w:rsid w:val="0016737A"/>
    <w:rsid w:val="001705C2"/>
    <w:rsid w:val="00171CF0"/>
    <w:rsid w:val="00171D3D"/>
    <w:rsid w:val="00172C55"/>
    <w:rsid w:val="0017410F"/>
    <w:rsid w:val="00175621"/>
    <w:rsid w:val="00177159"/>
    <w:rsid w:val="001773EA"/>
    <w:rsid w:val="00180343"/>
    <w:rsid w:val="001825FB"/>
    <w:rsid w:val="00183FE5"/>
    <w:rsid w:val="00186FA4"/>
    <w:rsid w:val="00190B4B"/>
    <w:rsid w:val="0019402A"/>
    <w:rsid w:val="00194881"/>
    <w:rsid w:val="00195BD4"/>
    <w:rsid w:val="001A1A77"/>
    <w:rsid w:val="001A3370"/>
    <w:rsid w:val="001A59C2"/>
    <w:rsid w:val="001B016D"/>
    <w:rsid w:val="001B0EEE"/>
    <w:rsid w:val="001B6CC8"/>
    <w:rsid w:val="001B7BD9"/>
    <w:rsid w:val="001C2F61"/>
    <w:rsid w:val="001C3C55"/>
    <w:rsid w:val="001C7A52"/>
    <w:rsid w:val="001D20E2"/>
    <w:rsid w:val="001D4154"/>
    <w:rsid w:val="001D598C"/>
    <w:rsid w:val="001D6613"/>
    <w:rsid w:val="001E1BE3"/>
    <w:rsid w:val="001E5B30"/>
    <w:rsid w:val="001E7248"/>
    <w:rsid w:val="001F1BE8"/>
    <w:rsid w:val="001F3F97"/>
    <w:rsid w:val="001F4FC0"/>
    <w:rsid w:val="00205D52"/>
    <w:rsid w:val="00207E01"/>
    <w:rsid w:val="00210D06"/>
    <w:rsid w:val="00211189"/>
    <w:rsid w:val="0021255B"/>
    <w:rsid w:val="00212B14"/>
    <w:rsid w:val="00212D1E"/>
    <w:rsid w:val="0021388A"/>
    <w:rsid w:val="00216A6D"/>
    <w:rsid w:val="00220E5A"/>
    <w:rsid w:val="00221189"/>
    <w:rsid w:val="00223E3E"/>
    <w:rsid w:val="00227065"/>
    <w:rsid w:val="002309B7"/>
    <w:rsid w:val="00231BC6"/>
    <w:rsid w:val="00232841"/>
    <w:rsid w:val="00232E99"/>
    <w:rsid w:val="00233DF9"/>
    <w:rsid w:val="002349EA"/>
    <w:rsid w:val="00234ADC"/>
    <w:rsid w:val="00236869"/>
    <w:rsid w:val="002371FE"/>
    <w:rsid w:val="00241ADE"/>
    <w:rsid w:val="00243111"/>
    <w:rsid w:val="00243189"/>
    <w:rsid w:val="00244465"/>
    <w:rsid w:val="00245C9A"/>
    <w:rsid w:val="0024630E"/>
    <w:rsid w:val="00246CB5"/>
    <w:rsid w:val="00247CEA"/>
    <w:rsid w:val="00247E5A"/>
    <w:rsid w:val="00250403"/>
    <w:rsid w:val="00251AAD"/>
    <w:rsid w:val="002552A4"/>
    <w:rsid w:val="002574BB"/>
    <w:rsid w:val="00262EBD"/>
    <w:rsid w:val="00264926"/>
    <w:rsid w:val="002664EF"/>
    <w:rsid w:val="00270BA7"/>
    <w:rsid w:val="00273EDE"/>
    <w:rsid w:val="00273FE7"/>
    <w:rsid w:val="00275EF6"/>
    <w:rsid w:val="00276933"/>
    <w:rsid w:val="00280207"/>
    <w:rsid w:val="0028070A"/>
    <w:rsid w:val="00280877"/>
    <w:rsid w:val="0028627B"/>
    <w:rsid w:val="00290674"/>
    <w:rsid w:val="0029122E"/>
    <w:rsid w:val="00293D06"/>
    <w:rsid w:val="00294DCE"/>
    <w:rsid w:val="00295645"/>
    <w:rsid w:val="00295D0F"/>
    <w:rsid w:val="00296471"/>
    <w:rsid w:val="00296640"/>
    <w:rsid w:val="00296BAE"/>
    <w:rsid w:val="00297F51"/>
    <w:rsid w:val="002A0316"/>
    <w:rsid w:val="002A06E0"/>
    <w:rsid w:val="002A0784"/>
    <w:rsid w:val="002A5A4C"/>
    <w:rsid w:val="002B12ED"/>
    <w:rsid w:val="002B17C9"/>
    <w:rsid w:val="002B343C"/>
    <w:rsid w:val="002B4218"/>
    <w:rsid w:val="002B5C0C"/>
    <w:rsid w:val="002C0377"/>
    <w:rsid w:val="002C04D0"/>
    <w:rsid w:val="002C0894"/>
    <w:rsid w:val="002C0D0C"/>
    <w:rsid w:val="002C0DFE"/>
    <w:rsid w:val="002C1DE1"/>
    <w:rsid w:val="002C4107"/>
    <w:rsid w:val="002C4EAB"/>
    <w:rsid w:val="002C6553"/>
    <w:rsid w:val="002D203B"/>
    <w:rsid w:val="002D248E"/>
    <w:rsid w:val="002D2889"/>
    <w:rsid w:val="002D2D8F"/>
    <w:rsid w:val="002D32B7"/>
    <w:rsid w:val="002D79AD"/>
    <w:rsid w:val="002D7C92"/>
    <w:rsid w:val="002E005A"/>
    <w:rsid w:val="002E009B"/>
    <w:rsid w:val="002E032F"/>
    <w:rsid w:val="002E1072"/>
    <w:rsid w:val="002E276D"/>
    <w:rsid w:val="002E2FBE"/>
    <w:rsid w:val="002E4FA7"/>
    <w:rsid w:val="002E63F2"/>
    <w:rsid w:val="002E7CDD"/>
    <w:rsid w:val="002F00AD"/>
    <w:rsid w:val="002F0CA0"/>
    <w:rsid w:val="002F2AE3"/>
    <w:rsid w:val="002F320F"/>
    <w:rsid w:val="002F4351"/>
    <w:rsid w:val="002F5F69"/>
    <w:rsid w:val="00304030"/>
    <w:rsid w:val="00304614"/>
    <w:rsid w:val="00305A66"/>
    <w:rsid w:val="00306F00"/>
    <w:rsid w:val="003130B8"/>
    <w:rsid w:val="003168A4"/>
    <w:rsid w:val="003170EC"/>
    <w:rsid w:val="003245EC"/>
    <w:rsid w:val="00331C78"/>
    <w:rsid w:val="00333C47"/>
    <w:rsid w:val="00333F7D"/>
    <w:rsid w:val="003354D7"/>
    <w:rsid w:val="0033711D"/>
    <w:rsid w:val="00340543"/>
    <w:rsid w:val="00342879"/>
    <w:rsid w:val="003430D4"/>
    <w:rsid w:val="00344432"/>
    <w:rsid w:val="00344DDA"/>
    <w:rsid w:val="00345183"/>
    <w:rsid w:val="0034562E"/>
    <w:rsid w:val="00345F08"/>
    <w:rsid w:val="00347493"/>
    <w:rsid w:val="0035071F"/>
    <w:rsid w:val="00355E5F"/>
    <w:rsid w:val="003607F9"/>
    <w:rsid w:val="00360BD5"/>
    <w:rsid w:val="00360CE4"/>
    <w:rsid w:val="00361154"/>
    <w:rsid w:val="00363562"/>
    <w:rsid w:val="00364063"/>
    <w:rsid w:val="003665FF"/>
    <w:rsid w:val="00367B49"/>
    <w:rsid w:val="00372195"/>
    <w:rsid w:val="00372B25"/>
    <w:rsid w:val="00372FF7"/>
    <w:rsid w:val="00373574"/>
    <w:rsid w:val="00373DEE"/>
    <w:rsid w:val="00374457"/>
    <w:rsid w:val="00374C69"/>
    <w:rsid w:val="003758B4"/>
    <w:rsid w:val="003759C2"/>
    <w:rsid w:val="00377EB4"/>
    <w:rsid w:val="00380A79"/>
    <w:rsid w:val="00381E03"/>
    <w:rsid w:val="00382D05"/>
    <w:rsid w:val="00383FE9"/>
    <w:rsid w:val="003855AA"/>
    <w:rsid w:val="003865CA"/>
    <w:rsid w:val="00387AC8"/>
    <w:rsid w:val="003A0AB0"/>
    <w:rsid w:val="003A2E9B"/>
    <w:rsid w:val="003A6B4B"/>
    <w:rsid w:val="003A7855"/>
    <w:rsid w:val="003B1B74"/>
    <w:rsid w:val="003B2830"/>
    <w:rsid w:val="003B3C62"/>
    <w:rsid w:val="003B7AE8"/>
    <w:rsid w:val="003B7D36"/>
    <w:rsid w:val="003C1E63"/>
    <w:rsid w:val="003C203A"/>
    <w:rsid w:val="003C23E9"/>
    <w:rsid w:val="003D0BAF"/>
    <w:rsid w:val="003D2DF8"/>
    <w:rsid w:val="003D5B84"/>
    <w:rsid w:val="003E42D0"/>
    <w:rsid w:val="003E682C"/>
    <w:rsid w:val="003E74C5"/>
    <w:rsid w:val="003F0E0F"/>
    <w:rsid w:val="003F36AA"/>
    <w:rsid w:val="003F7551"/>
    <w:rsid w:val="003F7FC6"/>
    <w:rsid w:val="004002EA"/>
    <w:rsid w:val="00401099"/>
    <w:rsid w:val="00402C27"/>
    <w:rsid w:val="00404A0A"/>
    <w:rsid w:val="00405AB1"/>
    <w:rsid w:val="004128D9"/>
    <w:rsid w:val="00413CF0"/>
    <w:rsid w:val="00414EFD"/>
    <w:rsid w:val="00420381"/>
    <w:rsid w:val="00426EED"/>
    <w:rsid w:val="00431764"/>
    <w:rsid w:val="00434ACB"/>
    <w:rsid w:val="00435156"/>
    <w:rsid w:val="00437A5B"/>
    <w:rsid w:val="00440AB8"/>
    <w:rsid w:val="00443D74"/>
    <w:rsid w:val="00443F86"/>
    <w:rsid w:val="0044520C"/>
    <w:rsid w:val="00445FBE"/>
    <w:rsid w:val="004522F0"/>
    <w:rsid w:val="00453363"/>
    <w:rsid w:val="00455CB8"/>
    <w:rsid w:val="00462758"/>
    <w:rsid w:val="004627A7"/>
    <w:rsid w:val="0046463F"/>
    <w:rsid w:val="00464876"/>
    <w:rsid w:val="00464D1F"/>
    <w:rsid w:val="00471AFC"/>
    <w:rsid w:val="004744B0"/>
    <w:rsid w:val="004754E4"/>
    <w:rsid w:val="004757FA"/>
    <w:rsid w:val="00475CEF"/>
    <w:rsid w:val="00480327"/>
    <w:rsid w:val="00480995"/>
    <w:rsid w:val="0048102A"/>
    <w:rsid w:val="00482783"/>
    <w:rsid w:val="004841B1"/>
    <w:rsid w:val="0048681C"/>
    <w:rsid w:val="0048717A"/>
    <w:rsid w:val="00487BA1"/>
    <w:rsid w:val="0049030D"/>
    <w:rsid w:val="004903EB"/>
    <w:rsid w:val="00490945"/>
    <w:rsid w:val="00491E47"/>
    <w:rsid w:val="00492924"/>
    <w:rsid w:val="00493E54"/>
    <w:rsid w:val="004A258A"/>
    <w:rsid w:val="004A5140"/>
    <w:rsid w:val="004A68B0"/>
    <w:rsid w:val="004A71D1"/>
    <w:rsid w:val="004B0E65"/>
    <w:rsid w:val="004B1EED"/>
    <w:rsid w:val="004B2877"/>
    <w:rsid w:val="004B3451"/>
    <w:rsid w:val="004B64A7"/>
    <w:rsid w:val="004B7132"/>
    <w:rsid w:val="004C17DF"/>
    <w:rsid w:val="004C2D61"/>
    <w:rsid w:val="004C327D"/>
    <w:rsid w:val="004C4F0E"/>
    <w:rsid w:val="004C5789"/>
    <w:rsid w:val="004C772C"/>
    <w:rsid w:val="004D17F4"/>
    <w:rsid w:val="004D33CA"/>
    <w:rsid w:val="004E0A3E"/>
    <w:rsid w:val="004E0B23"/>
    <w:rsid w:val="004E3780"/>
    <w:rsid w:val="004E6357"/>
    <w:rsid w:val="004F1DE9"/>
    <w:rsid w:val="004F2EE1"/>
    <w:rsid w:val="004F4DBB"/>
    <w:rsid w:val="0050047D"/>
    <w:rsid w:val="0050261A"/>
    <w:rsid w:val="00502BA7"/>
    <w:rsid w:val="00502C63"/>
    <w:rsid w:val="00503A45"/>
    <w:rsid w:val="00503B5D"/>
    <w:rsid w:val="0050430B"/>
    <w:rsid w:val="00505875"/>
    <w:rsid w:val="0050750D"/>
    <w:rsid w:val="00512FF2"/>
    <w:rsid w:val="00515ACC"/>
    <w:rsid w:val="00516741"/>
    <w:rsid w:val="00517D31"/>
    <w:rsid w:val="005243E1"/>
    <w:rsid w:val="00525742"/>
    <w:rsid w:val="00525E43"/>
    <w:rsid w:val="0052639C"/>
    <w:rsid w:val="00526895"/>
    <w:rsid w:val="00527C38"/>
    <w:rsid w:val="00531550"/>
    <w:rsid w:val="005329C0"/>
    <w:rsid w:val="00532B5D"/>
    <w:rsid w:val="00534400"/>
    <w:rsid w:val="00541AD0"/>
    <w:rsid w:val="0054451C"/>
    <w:rsid w:val="005461CC"/>
    <w:rsid w:val="00551785"/>
    <w:rsid w:val="005518C1"/>
    <w:rsid w:val="00555205"/>
    <w:rsid w:val="00555C08"/>
    <w:rsid w:val="0056314C"/>
    <w:rsid w:val="00563360"/>
    <w:rsid w:val="00563A52"/>
    <w:rsid w:val="005664E7"/>
    <w:rsid w:val="005666DC"/>
    <w:rsid w:val="005719FE"/>
    <w:rsid w:val="00574F4C"/>
    <w:rsid w:val="00577FAF"/>
    <w:rsid w:val="005800E1"/>
    <w:rsid w:val="0058037E"/>
    <w:rsid w:val="005817B6"/>
    <w:rsid w:val="005820BB"/>
    <w:rsid w:val="0058377B"/>
    <w:rsid w:val="0058414C"/>
    <w:rsid w:val="00586485"/>
    <w:rsid w:val="00586E4F"/>
    <w:rsid w:val="005908C3"/>
    <w:rsid w:val="00596369"/>
    <w:rsid w:val="005A462F"/>
    <w:rsid w:val="005A53AC"/>
    <w:rsid w:val="005A7863"/>
    <w:rsid w:val="005B0023"/>
    <w:rsid w:val="005B0326"/>
    <w:rsid w:val="005B113F"/>
    <w:rsid w:val="005B1FAE"/>
    <w:rsid w:val="005B2A5F"/>
    <w:rsid w:val="005B66D7"/>
    <w:rsid w:val="005B7310"/>
    <w:rsid w:val="005B7A3E"/>
    <w:rsid w:val="005C0A06"/>
    <w:rsid w:val="005C5374"/>
    <w:rsid w:val="005C6777"/>
    <w:rsid w:val="005C7B87"/>
    <w:rsid w:val="005C7D49"/>
    <w:rsid w:val="005D331E"/>
    <w:rsid w:val="005D5C4B"/>
    <w:rsid w:val="005D65D2"/>
    <w:rsid w:val="005D6A35"/>
    <w:rsid w:val="005E65AF"/>
    <w:rsid w:val="005F3CE3"/>
    <w:rsid w:val="005F410E"/>
    <w:rsid w:val="005F4565"/>
    <w:rsid w:val="005F6264"/>
    <w:rsid w:val="005F6E00"/>
    <w:rsid w:val="006017F9"/>
    <w:rsid w:val="006038B6"/>
    <w:rsid w:val="0060407A"/>
    <w:rsid w:val="006044B5"/>
    <w:rsid w:val="006058D3"/>
    <w:rsid w:val="006058F9"/>
    <w:rsid w:val="00605E69"/>
    <w:rsid w:val="00606861"/>
    <w:rsid w:val="006115EA"/>
    <w:rsid w:val="006121F6"/>
    <w:rsid w:val="00612DFC"/>
    <w:rsid w:val="00613D29"/>
    <w:rsid w:val="00622A7A"/>
    <w:rsid w:val="00623289"/>
    <w:rsid w:val="0062765A"/>
    <w:rsid w:val="006345D2"/>
    <w:rsid w:val="006366F6"/>
    <w:rsid w:val="00636BE4"/>
    <w:rsid w:val="00637766"/>
    <w:rsid w:val="006378F4"/>
    <w:rsid w:val="00640AC7"/>
    <w:rsid w:val="00640ED6"/>
    <w:rsid w:val="0064101E"/>
    <w:rsid w:val="0064561C"/>
    <w:rsid w:val="00645D8F"/>
    <w:rsid w:val="0065193C"/>
    <w:rsid w:val="00651B8B"/>
    <w:rsid w:val="00656FCF"/>
    <w:rsid w:val="00657CB2"/>
    <w:rsid w:val="00660765"/>
    <w:rsid w:val="00665BF6"/>
    <w:rsid w:val="0066752B"/>
    <w:rsid w:val="00674462"/>
    <w:rsid w:val="00674E30"/>
    <w:rsid w:val="00680064"/>
    <w:rsid w:val="00681226"/>
    <w:rsid w:val="006842C4"/>
    <w:rsid w:val="0069008B"/>
    <w:rsid w:val="00691C5F"/>
    <w:rsid w:val="00692222"/>
    <w:rsid w:val="00694B7E"/>
    <w:rsid w:val="00694E18"/>
    <w:rsid w:val="00696276"/>
    <w:rsid w:val="006970E5"/>
    <w:rsid w:val="006B0CFF"/>
    <w:rsid w:val="006B6B65"/>
    <w:rsid w:val="006B75F5"/>
    <w:rsid w:val="006C02BA"/>
    <w:rsid w:val="006C2192"/>
    <w:rsid w:val="006C2B5B"/>
    <w:rsid w:val="006C3D54"/>
    <w:rsid w:val="006C4BB7"/>
    <w:rsid w:val="006C79D0"/>
    <w:rsid w:val="006D271D"/>
    <w:rsid w:val="006D2FF8"/>
    <w:rsid w:val="006D330F"/>
    <w:rsid w:val="006D43D9"/>
    <w:rsid w:val="006D61DA"/>
    <w:rsid w:val="006D71ED"/>
    <w:rsid w:val="006E1C56"/>
    <w:rsid w:val="006E273F"/>
    <w:rsid w:val="006E408E"/>
    <w:rsid w:val="006E5B5C"/>
    <w:rsid w:val="006F058B"/>
    <w:rsid w:val="006F1D82"/>
    <w:rsid w:val="006F7BFE"/>
    <w:rsid w:val="00701556"/>
    <w:rsid w:val="00701A6E"/>
    <w:rsid w:val="00703662"/>
    <w:rsid w:val="00703B3F"/>
    <w:rsid w:val="00703CBB"/>
    <w:rsid w:val="00705578"/>
    <w:rsid w:val="0071328A"/>
    <w:rsid w:val="00713D0E"/>
    <w:rsid w:val="00714A6E"/>
    <w:rsid w:val="00720169"/>
    <w:rsid w:val="0072315C"/>
    <w:rsid w:val="00725DAF"/>
    <w:rsid w:val="00733AAE"/>
    <w:rsid w:val="00734B37"/>
    <w:rsid w:val="00735188"/>
    <w:rsid w:val="0073636E"/>
    <w:rsid w:val="00742829"/>
    <w:rsid w:val="00744AC4"/>
    <w:rsid w:val="007453C9"/>
    <w:rsid w:val="00747BA6"/>
    <w:rsid w:val="0075258C"/>
    <w:rsid w:val="007560B1"/>
    <w:rsid w:val="00762CCA"/>
    <w:rsid w:val="0076463E"/>
    <w:rsid w:val="0076535F"/>
    <w:rsid w:val="00770722"/>
    <w:rsid w:val="007719E5"/>
    <w:rsid w:val="00772901"/>
    <w:rsid w:val="007736D3"/>
    <w:rsid w:val="00773C47"/>
    <w:rsid w:val="00774AA3"/>
    <w:rsid w:val="00774AC9"/>
    <w:rsid w:val="0077518A"/>
    <w:rsid w:val="00781993"/>
    <w:rsid w:val="00784A77"/>
    <w:rsid w:val="00784AFC"/>
    <w:rsid w:val="00787CCA"/>
    <w:rsid w:val="007914D9"/>
    <w:rsid w:val="00792714"/>
    <w:rsid w:val="00794086"/>
    <w:rsid w:val="00794479"/>
    <w:rsid w:val="00794922"/>
    <w:rsid w:val="00796436"/>
    <w:rsid w:val="00796733"/>
    <w:rsid w:val="00796D64"/>
    <w:rsid w:val="00796E8F"/>
    <w:rsid w:val="007A175C"/>
    <w:rsid w:val="007A1AD4"/>
    <w:rsid w:val="007A4633"/>
    <w:rsid w:val="007A5FE6"/>
    <w:rsid w:val="007B1559"/>
    <w:rsid w:val="007B1D8D"/>
    <w:rsid w:val="007B2351"/>
    <w:rsid w:val="007B27CB"/>
    <w:rsid w:val="007B4C12"/>
    <w:rsid w:val="007B508C"/>
    <w:rsid w:val="007B67B5"/>
    <w:rsid w:val="007C1AD0"/>
    <w:rsid w:val="007C1F6B"/>
    <w:rsid w:val="007C3D77"/>
    <w:rsid w:val="007C597C"/>
    <w:rsid w:val="007C7452"/>
    <w:rsid w:val="007D029C"/>
    <w:rsid w:val="007D2491"/>
    <w:rsid w:val="007D40EE"/>
    <w:rsid w:val="007D56A7"/>
    <w:rsid w:val="007D5B0E"/>
    <w:rsid w:val="007E10F2"/>
    <w:rsid w:val="007E2FA5"/>
    <w:rsid w:val="007E366C"/>
    <w:rsid w:val="007E558A"/>
    <w:rsid w:val="007E618A"/>
    <w:rsid w:val="007F36B4"/>
    <w:rsid w:val="0080681E"/>
    <w:rsid w:val="00813F75"/>
    <w:rsid w:val="008160CC"/>
    <w:rsid w:val="00816114"/>
    <w:rsid w:val="008209DC"/>
    <w:rsid w:val="008210DC"/>
    <w:rsid w:val="008228CB"/>
    <w:rsid w:val="00822EA1"/>
    <w:rsid w:val="00824C57"/>
    <w:rsid w:val="00825C66"/>
    <w:rsid w:val="00826ABB"/>
    <w:rsid w:val="008278E1"/>
    <w:rsid w:val="00827DAE"/>
    <w:rsid w:val="00830A51"/>
    <w:rsid w:val="00830EF3"/>
    <w:rsid w:val="008328A5"/>
    <w:rsid w:val="00832FA8"/>
    <w:rsid w:val="008360A4"/>
    <w:rsid w:val="008448BB"/>
    <w:rsid w:val="008473A8"/>
    <w:rsid w:val="008475D1"/>
    <w:rsid w:val="00850921"/>
    <w:rsid w:val="008542FE"/>
    <w:rsid w:val="00857145"/>
    <w:rsid w:val="00860246"/>
    <w:rsid w:val="00861C17"/>
    <w:rsid w:val="00866EA7"/>
    <w:rsid w:val="00867956"/>
    <w:rsid w:val="00870F8B"/>
    <w:rsid w:val="00881016"/>
    <w:rsid w:val="00882B0D"/>
    <w:rsid w:val="008851F0"/>
    <w:rsid w:val="00885721"/>
    <w:rsid w:val="00890904"/>
    <w:rsid w:val="00891974"/>
    <w:rsid w:val="00892948"/>
    <w:rsid w:val="008954E1"/>
    <w:rsid w:val="00896544"/>
    <w:rsid w:val="00896A88"/>
    <w:rsid w:val="00897186"/>
    <w:rsid w:val="008971C2"/>
    <w:rsid w:val="008972FB"/>
    <w:rsid w:val="008A3C96"/>
    <w:rsid w:val="008A55F6"/>
    <w:rsid w:val="008A6CB1"/>
    <w:rsid w:val="008A6D3E"/>
    <w:rsid w:val="008A6F8B"/>
    <w:rsid w:val="008B28A0"/>
    <w:rsid w:val="008B29DD"/>
    <w:rsid w:val="008B33B2"/>
    <w:rsid w:val="008B54B9"/>
    <w:rsid w:val="008B5ACF"/>
    <w:rsid w:val="008B7374"/>
    <w:rsid w:val="008B7DAF"/>
    <w:rsid w:val="008C1D69"/>
    <w:rsid w:val="008C2416"/>
    <w:rsid w:val="008C2D13"/>
    <w:rsid w:val="008C4F67"/>
    <w:rsid w:val="008C50B3"/>
    <w:rsid w:val="008D032F"/>
    <w:rsid w:val="008D1F17"/>
    <w:rsid w:val="008D697D"/>
    <w:rsid w:val="008E2217"/>
    <w:rsid w:val="008E46DE"/>
    <w:rsid w:val="008E7F37"/>
    <w:rsid w:val="008F6E4D"/>
    <w:rsid w:val="008F727F"/>
    <w:rsid w:val="00900062"/>
    <w:rsid w:val="00902D09"/>
    <w:rsid w:val="00903262"/>
    <w:rsid w:val="0090770A"/>
    <w:rsid w:val="00912B4D"/>
    <w:rsid w:val="00913761"/>
    <w:rsid w:val="009159B5"/>
    <w:rsid w:val="00915A60"/>
    <w:rsid w:val="00915E4A"/>
    <w:rsid w:val="009161EE"/>
    <w:rsid w:val="00921B38"/>
    <w:rsid w:val="00923740"/>
    <w:rsid w:val="00923BAA"/>
    <w:rsid w:val="00932CAE"/>
    <w:rsid w:val="00936BD8"/>
    <w:rsid w:val="00937933"/>
    <w:rsid w:val="00941514"/>
    <w:rsid w:val="009478D3"/>
    <w:rsid w:val="00947F7A"/>
    <w:rsid w:val="00951563"/>
    <w:rsid w:val="00955D5E"/>
    <w:rsid w:val="00962E91"/>
    <w:rsid w:val="009643A2"/>
    <w:rsid w:val="009660FE"/>
    <w:rsid w:val="00966FC5"/>
    <w:rsid w:val="00972FCC"/>
    <w:rsid w:val="009740D4"/>
    <w:rsid w:val="00974A06"/>
    <w:rsid w:val="00975117"/>
    <w:rsid w:val="00975929"/>
    <w:rsid w:val="0097648F"/>
    <w:rsid w:val="00977A02"/>
    <w:rsid w:val="00980A9F"/>
    <w:rsid w:val="009845AE"/>
    <w:rsid w:val="00985970"/>
    <w:rsid w:val="009866DB"/>
    <w:rsid w:val="0098721F"/>
    <w:rsid w:val="00990A0D"/>
    <w:rsid w:val="00993FD7"/>
    <w:rsid w:val="0099429C"/>
    <w:rsid w:val="009942CB"/>
    <w:rsid w:val="009954A3"/>
    <w:rsid w:val="00996456"/>
    <w:rsid w:val="009A1F37"/>
    <w:rsid w:val="009A77AA"/>
    <w:rsid w:val="009A7808"/>
    <w:rsid w:val="009B1423"/>
    <w:rsid w:val="009B1ABC"/>
    <w:rsid w:val="009B1D0D"/>
    <w:rsid w:val="009B29D1"/>
    <w:rsid w:val="009B2DA5"/>
    <w:rsid w:val="009B2F63"/>
    <w:rsid w:val="009B592A"/>
    <w:rsid w:val="009B5F4E"/>
    <w:rsid w:val="009C0FBB"/>
    <w:rsid w:val="009C1453"/>
    <w:rsid w:val="009C14B8"/>
    <w:rsid w:val="009C2731"/>
    <w:rsid w:val="009C31BE"/>
    <w:rsid w:val="009C5FBB"/>
    <w:rsid w:val="009C6FF8"/>
    <w:rsid w:val="009D0B95"/>
    <w:rsid w:val="009D6270"/>
    <w:rsid w:val="009D6F8D"/>
    <w:rsid w:val="009E335F"/>
    <w:rsid w:val="009E5C15"/>
    <w:rsid w:val="009F0CA4"/>
    <w:rsid w:val="009F0ECD"/>
    <w:rsid w:val="009F13AD"/>
    <w:rsid w:val="009F3C86"/>
    <w:rsid w:val="009F6667"/>
    <w:rsid w:val="00A04855"/>
    <w:rsid w:val="00A05111"/>
    <w:rsid w:val="00A05239"/>
    <w:rsid w:val="00A056FA"/>
    <w:rsid w:val="00A06612"/>
    <w:rsid w:val="00A079C6"/>
    <w:rsid w:val="00A07A07"/>
    <w:rsid w:val="00A1201B"/>
    <w:rsid w:val="00A12164"/>
    <w:rsid w:val="00A13CA2"/>
    <w:rsid w:val="00A14411"/>
    <w:rsid w:val="00A153D9"/>
    <w:rsid w:val="00A157A2"/>
    <w:rsid w:val="00A17B24"/>
    <w:rsid w:val="00A229B3"/>
    <w:rsid w:val="00A24E89"/>
    <w:rsid w:val="00A2625D"/>
    <w:rsid w:val="00A26E93"/>
    <w:rsid w:val="00A30245"/>
    <w:rsid w:val="00A308C7"/>
    <w:rsid w:val="00A30C98"/>
    <w:rsid w:val="00A31F1C"/>
    <w:rsid w:val="00A33FC1"/>
    <w:rsid w:val="00A341D1"/>
    <w:rsid w:val="00A36309"/>
    <w:rsid w:val="00A376D7"/>
    <w:rsid w:val="00A37E9E"/>
    <w:rsid w:val="00A41279"/>
    <w:rsid w:val="00A41A18"/>
    <w:rsid w:val="00A422E4"/>
    <w:rsid w:val="00A42B2F"/>
    <w:rsid w:val="00A460F3"/>
    <w:rsid w:val="00A50E8D"/>
    <w:rsid w:val="00A52A35"/>
    <w:rsid w:val="00A52DA2"/>
    <w:rsid w:val="00A53F85"/>
    <w:rsid w:val="00A53F94"/>
    <w:rsid w:val="00A5659A"/>
    <w:rsid w:val="00A6285D"/>
    <w:rsid w:val="00A66385"/>
    <w:rsid w:val="00A66EB9"/>
    <w:rsid w:val="00A7046C"/>
    <w:rsid w:val="00A7289F"/>
    <w:rsid w:val="00A74009"/>
    <w:rsid w:val="00A756E0"/>
    <w:rsid w:val="00A80D8F"/>
    <w:rsid w:val="00A83B89"/>
    <w:rsid w:val="00A854BB"/>
    <w:rsid w:val="00A86248"/>
    <w:rsid w:val="00A87A44"/>
    <w:rsid w:val="00A90E5B"/>
    <w:rsid w:val="00A9113A"/>
    <w:rsid w:val="00A92A28"/>
    <w:rsid w:val="00A92C3A"/>
    <w:rsid w:val="00A943A5"/>
    <w:rsid w:val="00A97A3A"/>
    <w:rsid w:val="00AA0E70"/>
    <w:rsid w:val="00AA290E"/>
    <w:rsid w:val="00AA3020"/>
    <w:rsid w:val="00AA5B72"/>
    <w:rsid w:val="00AA64EF"/>
    <w:rsid w:val="00AA6673"/>
    <w:rsid w:val="00AA6DB2"/>
    <w:rsid w:val="00AA74BC"/>
    <w:rsid w:val="00AB130D"/>
    <w:rsid w:val="00AB20F5"/>
    <w:rsid w:val="00AB7E8C"/>
    <w:rsid w:val="00AC1065"/>
    <w:rsid w:val="00AC1AEA"/>
    <w:rsid w:val="00AC4281"/>
    <w:rsid w:val="00AC6AB3"/>
    <w:rsid w:val="00AC6E86"/>
    <w:rsid w:val="00AC7B07"/>
    <w:rsid w:val="00AD0011"/>
    <w:rsid w:val="00AD1263"/>
    <w:rsid w:val="00AD1B5F"/>
    <w:rsid w:val="00AD24AF"/>
    <w:rsid w:val="00AD63D8"/>
    <w:rsid w:val="00AD7040"/>
    <w:rsid w:val="00AE0969"/>
    <w:rsid w:val="00AE0D54"/>
    <w:rsid w:val="00AE2AC1"/>
    <w:rsid w:val="00AE5D32"/>
    <w:rsid w:val="00AE6A16"/>
    <w:rsid w:val="00AE76EB"/>
    <w:rsid w:val="00AE7C11"/>
    <w:rsid w:val="00AF0731"/>
    <w:rsid w:val="00AF3BEB"/>
    <w:rsid w:val="00AF3C93"/>
    <w:rsid w:val="00AF3FE1"/>
    <w:rsid w:val="00AF44B2"/>
    <w:rsid w:val="00AF68CE"/>
    <w:rsid w:val="00AF692A"/>
    <w:rsid w:val="00B018E8"/>
    <w:rsid w:val="00B03701"/>
    <w:rsid w:val="00B045D4"/>
    <w:rsid w:val="00B0660B"/>
    <w:rsid w:val="00B07DED"/>
    <w:rsid w:val="00B112AC"/>
    <w:rsid w:val="00B11AEE"/>
    <w:rsid w:val="00B214E3"/>
    <w:rsid w:val="00B239A3"/>
    <w:rsid w:val="00B2739B"/>
    <w:rsid w:val="00B325D5"/>
    <w:rsid w:val="00B332CD"/>
    <w:rsid w:val="00B35B1D"/>
    <w:rsid w:val="00B362F9"/>
    <w:rsid w:val="00B3782A"/>
    <w:rsid w:val="00B407BB"/>
    <w:rsid w:val="00B420DF"/>
    <w:rsid w:val="00B420F1"/>
    <w:rsid w:val="00B42EB5"/>
    <w:rsid w:val="00B4306B"/>
    <w:rsid w:val="00B430A4"/>
    <w:rsid w:val="00B43D8A"/>
    <w:rsid w:val="00B533B4"/>
    <w:rsid w:val="00B534BE"/>
    <w:rsid w:val="00B5620B"/>
    <w:rsid w:val="00B5779D"/>
    <w:rsid w:val="00B60516"/>
    <w:rsid w:val="00B6105B"/>
    <w:rsid w:val="00B628A4"/>
    <w:rsid w:val="00B65EAA"/>
    <w:rsid w:val="00B67DC6"/>
    <w:rsid w:val="00B719DE"/>
    <w:rsid w:val="00B73879"/>
    <w:rsid w:val="00B743F1"/>
    <w:rsid w:val="00B74522"/>
    <w:rsid w:val="00B74631"/>
    <w:rsid w:val="00B80EBA"/>
    <w:rsid w:val="00B81FFC"/>
    <w:rsid w:val="00B84B36"/>
    <w:rsid w:val="00B85047"/>
    <w:rsid w:val="00B870FB"/>
    <w:rsid w:val="00B9222B"/>
    <w:rsid w:val="00B94518"/>
    <w:rsid w:val="00B960F1"/>
    <w:rsid w:val="00B96405"/>
    <w:rsid w:val="00BA1E95"/>
    <w:rsid w:val="00BA6FA2"/>
    <w:rsid w:val="00BA729B"/>
    <w:rsid w:val="00BB056B"/>
    <w:rsid w:val="00BB4D4C"/>
    <w:rsid w:val="00BB67AE"/>
    <w:rsid w:val="00BB79E6"/>
    <w:rsid w:val="00BC08C4"/>
    <w:rsid w:val="00BC24C6"/>
    <w:rsid w:val="00BC2CF1"/>
    <w:rsid w:val="00BC5385"/>
    <w:rsid w:val="00BC5AA6"/>
    <w:rsid w:val="00BC6898"/>
    <w:rsid w:val="00BD200C"/>
    <w:rsid w:val="00BD4DB6"/>
    <w:rsid w:val="00BD556C"/>
    <w:rsid w:val="00BD5EF0"/>
    <w:rsid w:val="00BD60A5"/>
    <w:rsid w:val="00BD7CB1"/>
    <w:rsid w:val="00BE0FAF"/>
    <w:rsid w:val="00BE1844"/>
    <w:rsid w:val="00BE23AD"/>
    <w:rsid w:val="00BE398B"/>
    <w:rsid w:val="00BE39E7"/>
    <w:rsid w:val="00BE39F0"/>
    <w:rsid w:val="00BE4E8D"/>
    <w:rsid w:val="00BE70B7"/>
    <w:rsid w:val="00BF1649"/>
    <w:rsid w:val="00BF490E"/>
    <w:rsid w:val="00BF7592"/>
    <w:rsid w:val="00C0037B"/>
    <w:rsid w:val="00C00A0B"/>
    <w:rsid w:val="00C03C4E"/>
    <w:rsid w:val="00C04798"/>
    <w:rsid w:val="00C05313"/>
    <w:rsid w:val="00C11EAA"/>
    <w:rsid w:val="00C1447B"/>
    <w:rsid w:val="00C154CA"/>
    <w:rsid w:val="00C15852"/>
    <w:rsid w:val="00C22622"/>
    <w:rsid w:val="00C2511F"/>
    <w:rsid w:val="00C25EFF"/>
    <w:rsid w:val="00C27A03"/>
    <w:rsid w:val="00C27AAD"/>
    <w:rsid w:val="00C27B73"/>
    <w:rsid w:val="00C3126F"/>
    <w:rsid w:val="00C32382"/>
    <w:rsid w:val="00C32A84"/>
    <w:rsid w:val="00C3301C"/>
    <w:rsid w:val="00C331BD"/>
    <w:rsid w:val="00C3334F"/>
    <w:rsid w:val="00C35F89"/>
    <w:rsid w:val="00C36406"/>
    <w:rsid w:val="00C406B3"/>
    <w:rsid w:val="00C412B2"/>
    <w:rsid w:val="00C41FCA"/>
    <w:rsid w:val="00C4391B"/>
    <w:rsid w:val="00C45FEA"/>
    <w:rsid w:val="00C466F4"/>
    <w:rsid w:val="00C4734E"/>
    <w:rsid w:val="00C477ED"/>
    <w:rsid w:val="00C513D3"/>
    <w:rsid w:val="00C51A46"/>
    <w:rsid w:val="00C55F4F"/>
    <w:rsid w:val="00C60796"/>
    <w:rsid w:val="00C60D1C"/>
    <w:rsid w:val="00C679B2"/>
    <w:rsid w:val="00C70D64"/>
    <w:rsid w:val="00C71B61"/>
    <w:rsid w:val="00C72C85"/>
    <w:rsid w:val="00C7306B"/>
    <w:rsid w:val="00C749C3"/>
    <w:rsid w:val="00C75ADB"/>
    <w:rsid w:val="00C8010C"/>
    <w:rsid w:val="00C80CD4"/>
    <w:rsid w:val="00C80F19"/>
    <w:rsid w:val="00C845D8"/>
    <w:rsid w:val="00C8605F"/>
    <w:rsid w:val="00C862EC"/>
    <w:rsid w:val="00C875B0"/>
    <w:rsid w:val="00C9364C"/>
    <w:rsid w:val="00C93F65"/>
    <w:rsid w:val="00C978EB"/>
    <w:rsid w:val="00CA3C49"/>
    <w:rsid w:val="00CA5B27"/>
    <w:rsid w:val="00CA5FC3"/>
    <w:rsid w:val="00CA681F"/>
    <w:rsid w:val="00CB1A50"/>
    <w:rsid w:val="00CB7C03"/>
    <w:rsid w:val="00CC4423"/>
    <w:rsid w:val="00CC4F70"/>
    <w:rsid w:val="00CC6528"/>
    <w:rsid w:val="00CD1755"/>
    <w:rsid w:val="00CD3957"/>
    <w:rsid w:val="00CD3FAC"/>
    <w:rsid w:val="00CD73DE"/>
    <w:rsid w:val="00CD7606"/>
    <w:rsid w:val="00CE0100"/>
    <w:rsid w:val="00CE1553"/>
    <w:rsid w:val="00CE4444"/>
    <w:rsid w:val="00CE4803"/>
    <w:rsid w:val="00CE6FBB"/>
    <w:rsid w:val="00CF0673"/>
    <w:rsid w:val="00CF3208"/>
    <w:rsid w:val="00CF6932"/>
    <w:rsid w:val="00CF69B0"/>
    <w:rsid w:val="00CF71A1"/>
    <w:rsid w:val="00D03489"/>
    <w:rsid w:val="00D03B2B"/>
    <w:rsid w:val="00D055B3"/>
    <w:rsid w:val="00D11B05"/>
    <w:rsid w:val="00D11B3B"/>
    <w:rsid w:val="00D14133"/>
    <w:rsid w:val="00D15B40"/>
    <w:rsid w:val="00D15F48"/>
    <w:rsid w:val="00D16670"/>
    <w:rsid w:val="00D20D96"/>
    <w:rsid w:val="00D21A1F"/>
    <w:rsid w:val="00D23C19"/>
    <w:rsid w:val="00D27C25"/>
    <w:rsid w:val="00D30489"/>
    <w:rsid w:val="00D312DD"/>
    <w:rsid w:val="00D360D4"/>
    <w:rsid w:val="00D36200"/>
    <w:rsid w:val="00D36A69"/>
    <w:rsid w:val="00D37FE8"/>
    <w:rsid w:val="00D43159"/>
    <w:rsid w:val="00D45340"/>
    <w:rsid w:val="00D46079"/>
    <w:rsid w:val="00D46178"/>
    <w:rsid w:val="00D46A68"/>
    <w:rsid w:val="00D47C01"/>
    <w:rsid w:val="00D513AC"/>
    <w:rsid w:val="00D51EE9"/>
    <w:rsid w:val="00D52B77"/>
    <w:rsid w:val="00D52D92"/>
    <w:rsid w:val="00D5711C"/>
    <w:rsid w:val="00D6030D"/>
    <w:rsid w:val="00D60420"/>
    <w:rsid w:val="00D60EAA"/>
    <w:rsid w:val="00D62583"/>
    <w:rsid w:val="00D634B1"/>
    <w:rsid w:val="00D63C34"/>
    <w:rsid w:val="00D64CFA"/>
    <w:rsid w:val="00D676FB"/>
    <w:rsid w:val="00D67AF7"/>
    <w:rsid w:val="00D70E52"/>
    <w:rsid w:val="00D713B6"/>
    <w:rsid w:val="00D724DB"/>
    <w:rsid w:val="00D7394D"/>
    <w:rsid w:val="00D73EC1"/>
    <w:rsid w:val="00D755B1"/>
    <w:rsid w:val="00D75738"/>
    <w:rsid w:val="00D80268"/>
    <w:rsid w:val="00D80AD8"/>
    <w:rsid w:val="00D8202B"/>
    <w:rsid w:val="00D8244B"/>
    <w:rsid w:val="00D848BC"/>
    <w:rsid w:val="00D917D3"/>
    <w:rsid w:val="00D925FD"/>
    <w:rsid w:val="00D928AC"/>
    <w:rsid w:val="00D92C33"/>
    <w:rsid w:val="00D936F7"/>
    <w:rsid w:val="00D94C2D"/>
    <w:rsid w:val="00D96BDE"/>
    <w:rsid w:val="00D977A8"/>
    <w:rsid w:val="00DA04A7"/>
    <w:rsid w:val="00DA2509"/>
    <w:rsid w:val="00DA2968"/>
    <w:rsid w:val="00DA3C97"/>
    <w:rsid w:val="00DA5C16"/>
    <w:rsid w:val="00DA6B2E"/>
    <w:rsid w:val="00DA7220"/>
    <w:rsid w:val="00DB1809"/>
    <w:rsid w:val="00DB24A6"/>
    <w:rsid w:val="00DB4105"/>
    <w:rsid w:val="00DB430D"/>
    <w:rsid w:val="00DB46AC"/>
    <w:rsid w:val="00DB4BBE"/>
    <w:rsid w:val="00DB5D9A"/>
    <w:rsid w:val="00DB651D"/>
    <w:rsid w:val="00DB7747"/>
    <w:rsid w:val="00DC13D9"/>
    <w:rsid w:val="00DC15EC"/>
    <w:rsid w:val="00DC19EF"/>
    <w:rsid w:val="00DC1C59"/>
    <w:rsid w:val="00DC30E3"/>
    <w:rsid w:val="00DC7D70"/>
    <w:rsid w:val="00DD00B4"/>
    <w:rsid w:val="00DD0394"/>
    <w:rsid w:val="00DD07D0"/>
    <w:rsid w:val="00DD11BA"/>
    <w:rsid w:val="00DD25E4"/>
    <w:rsid w:val="00DD32A4"/>
    <w:rsid w:val="00DD5424"/>
    <w:rsid w:val="00DD5E12"/>
    <w:rsid w:val="00DD613A"/>
    <w:rsid w:val="00DD648A"/>
    <w:rsid w:val="00DD6AAE"/>
    <w:rsid w:val="00DE083C"/>
    <w:rsid w:val="00DE16E1"/>
    <w:rsid w:val="00DE2EED"/>
    <w:rsid w:val="00DE306E"/>
    <w:rsid w:val="00DE3DD6"/>
    <w:rsid w:val="00DE6212"/>
    <w:rsid w:val="00DF0FCA"/>
    <w:rsid w:val="00DF3CCC"/>
    <w:rsid w:val="00DF3EF9"/>
    <w:rsid w:val="00DF51FD"/>
    <w:rsid w:val="00DF6011"/>
    <w:rsid w:val="00E05A33"/>
    <w:rsid w:val="00E073F0"/>
    <w:rsid w:val="00E120EC"/>
    <w:rsid w:val="00E14D44"/>
    <w:rsid w:val="00E171B4"/>
    <w:rsid w:val="00E261AF"/>
    <w:rsid w:val="00E26453"/>
    <w:rsid w:val="00E27C07"/>
    <w:rsid w:val="00E3312D"/>
    <w:rsid w:val="00E336FF"/>
    <w:rsid w:val="00E34D3F"/>
    <w:rsid w:val="00E40ED4"/>
    <w:rsid w:val="00E45E67"/>
    <w:rsid w:val="00E5114B"/>
    <w:rsid w:val="00E5119E"/>
    <w:rsid w:val="00E55573"/>
    <w:rsid w:val="00E5602C"/>
    <w:rsid w:val="00E60C3E"/>
    <w:rsid w:val="00E70D13"/>
    <w:rsid w:val="00E71E52"/>
    <w:rsid w:val="00E75059"/>
    <w:rsid w:val="00E75774"/>
    <w:rsid w:val="00E7651C"/>
    <w:rsid w:val="00E765B6"/>
    <w:rsid w:val="00E776AC"/>
    <w:rsid w:val="00E77AFF"/>
    <w:rsid w:val="00E77B5E"/>
    <w:rsid w:val="00E81FC7"/>
    <w:rsid w:val="00E8283B"/>
    <w:rsid w:val="00E833B9"/>
    <w:rsid w:val="00E8464F"/>
    <w:rsid w:val="00E850E7"/>
    <w:rsid w:val="00E85A33"/>
    <w:rsid w:val="00E85C64"/>
    <w:rsid w:val="00E91526"/>
    <w:rsid w:val="00E9451A"/>
    <w:rsid w:val="00E97EEC"/>
    <w:rsid w:val="00EA3B20"/>
    <w:rsid w:val="00EA53C1"/>
    <w:rsid w:val="00EA5C14"/>
    <w:rsid w:val="00EB1EEA"/>
    <w:rsid w:val="00EB3B29"/>
    <w:rsid w:val="00EB4BA2"/>
    <w:rsid w:val="00EB770B"/>
    <w:rsid w:val="00EC2ADF"/>
    <w:rsid w:val="00EC4EFA"/>
    <w:rsid w:val="00EC60F5"/>
    <w:rsid w:val="00ED1F2B"/>
    <w:rsid w:val="00ED2166"/>
    <w:rsid w:val="00ED606D"/>
    <w:rsid w:val="00ED6C88"/>
    <w:rsid w:val="00ED6F6A"/>
    <w:rsid w:val="00EE0308"/>
    <w:rsid w:val="00EE06AF"/>
    <w:rsid w:val="00EE11CB"/>
    <w:rsid w:val="00EE1A16"/>
    <w:rsid w:val="00EE1F9B"/>
    <w:rsid w:val="00EE2D39"/>
    <w:rsid w:val="00EE3F77"/>
    <w:rsid w:val="00EE585E"/>
    <w:rsid w:val="00EE5920"/>
    <w:rsid w:val="00EF0324"/>
    <w:rsid w:val="00EF1D2B"/>
    <w:rsid w:val="00EF35CE"/>
    <w:rsid w:val="00EF490B"/>
    <w:rsid w:val="00EF70D3"/>
    <w:rsid w:val="00F001BF"/>
    <w:rsid w:val="00F016D4"/>
    <w:rsid w:val="00F01D5C"/>
    <w:rsid w:val="00F02107"/>
    <w:rsid w:val="00F05311"/>
    <w:rsid w:val="00F10406"/>
    <w:rsid w:val="00F1071E"/>
    <w:rsid w:val="00F11DA8"/>
    <w:rsid w:val="00F1263A"/>
    <w:rsid w:val="00F13908"/>
    <w:rsid w:val="00F13CE9"/>
    <w:rsid w:val="00F14C9B"/>
    <w:rsid w:val="00F160B7"/>
    <w:rsid w:val="00F2059F"/>
    <w:rsid w:val="00F20AC7"/>
    <w:rsid w:val="00F2142D"/>
    <w:rsid w:val="00F21754"/>
    <w:rsid w:val="00F25A13"/>
    <w:rsid w:val="00F261AF"/>
    <w:rsid w:val="00F274B2"/>
    <w:rsid w:val="00F275C8"/>
    <w:rsid w:val="00F27772"/>
    <w:rsid w:val="00F27AD7"/>
    <w:rsid w:val="00F27DF5"/>
    <w:rsid w:val="00F310E5"/>
    <w:rsid w:val="00F319D2"/>
    <w:rsid w:val="00F328BC"/>
    <w:rsid w:val="00F33A96"/>
    <w:rsid w:val="00F351D3"/>
    <w:rsid w:val="00F412E5"/>
    <w:rsid w:val="00F413A7"/>
    <w:rsid w:val="00F42774"/>
    <w:rsid w:val="00F448BA"/>
    <w:rsid w:val="00F46CD1"/>
    <w:rsid w:val="00F47352"/>
    <w:rsid w:val="00F5074E"/>
    <w:rsid w:val="00F5287F"/>
    <w:rsid w:val="00F53B41"/>
    <w:rsid w:val="00F60CDE"/>
    <w:rsid w:val="00F639D5"/>
    <w:rsid w:val="00F64B53"/>
    <w:rsid w:val="00F64BC1"/>
    <w:rsid w:val="00F6596E"/>
    <w:rsid w:val="00F712F0"/>
    <w:rsid w:val="00F71697"/>
    <w:rsid w:val="00F77420"/>
    <w:rsid w:val="00F808EB"/>
    <w:rsid w:val="00F81730"/>
    <w:rsid w:val="00F8209B"/>
    <w:rsid w:val="00F8321B"/>
    <w:rsid w:val="00F83C37"/>
    <w:rsid w:val="00F84CEF"/>
    <w:rsid w:val="00F860E7"/>
    <w:rsid w:val="00F903BC"/>
    <w:rsid w:val="00F94F48"/>
    <w:rsid w:val="00F966BE"/>
    <w:rsid w:val="00F969F4"/>
    <w:rsid w:val="00F96D9E"/>
    <w:rsid w:val="00FA0BD4"/>
    <w:rsid w:val="00FA2DB6"/>
    <w:rsid w:val="00FA4645"/>
    <w:rsid w:val="00FA4863"/>
    <w:rsid w:val="00FA49AD"/>
    <w:rsid w:val="00FA5639"/>
    <w:rsid w:val="00FA7897"/>
    <w:rsid w:val="00FA7E39"/>
    <w:rsid w:val="00FB0F11"/>
    <w:rsid w:val="00FB62C7"/>
    <w:rsid w:val="00FB62F0"/>
    <w:rsid w:val="00FB6DA5"/>
    <w:rsid w:val="00FB6EBF"/>
    <w:rsid w:val="00FB78CD"/>
    <w:rsid w:val="00FC17C3"/>
    <w:rsid w:val="00FC440C"/>
    <w:rsid w:val="00FC51A2"/>
    <w:rsid w:val="00FC5C6C"/>
    <w:rsid w:val="00FC711B"/>
    <w:rsid w:val="00FC7648"/>
    <w:rsid w:val="00FD018C"/>
    <w:rsid w:val="00FD1742"/>
    <w:rsid w:val="00FD34EB"/>
    <w:rsid w:val="00FD61CA"/>
    <w:rsid w:val="00FD626C"/>
    <w:rsid w:val="00FE2B1E"/>
    <w:rsid w:val="00FE50F7"/>
    <w:rsid w:val="00FE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4479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5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35188"/>
    <w:pPr>
      <w:keepNext/>
      <w:ind w:left="780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5C5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351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94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794479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rsid w:val="007944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4479"/>
    <w:rPr>
      <w:rFonts w:cs="Times New Roman"/>
    </w:rPr>
  </w:style>
  <w:style w:type="character" w:styleId="a7">
    <w:name w:val="Hyperlink"/>
    <w:basedOn w:val="a0"/>
    <w:rsid w:val="00794479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basedOn w:val="a0"/>
    <w:link w:val="a4"/>
    <w:locked/>
    <w:rsid w:val="00794479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794479"/>
    <w:pPr>
      <w:ind w:left="720"/>
    </w:pPr>
  </w:style>
  <w:style w:type="paragraph" w:customStyle="1" w:styleId="CharChar">
    <w:name w:val="Char Char"/>
    <w:basedOn w:val="a"/>
    <w:autoRedefine/>
    <w:rsid w:val="00DB4BBE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E1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64561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7766"/>
    <w:rPr>
      <w:color w:val="106BBE"/>
    </w:rPr>
  </w:style>
  <w:style w:type="paragraph" w:styleId="ab">
    <w:name w:val="footer"/>
    <w:basedOn w:val="a"/>
    <w:link w:val="ac"/>
    <w:uiPriority w:val="99"/>
    <w:rsid w:val="003040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4030"/>
    <w:rPr>
      <w:sz w:val="24"/>
      <w:szCs w:val="24"/>
    </w:rPr>
  </w:style>
  <w:style w:type="table" w:styleId="ad">
    <w:name w:val="Table Grid"/>
    <w:basedOn w:val="a1"/>
    <w:rsid w:val="00167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11DA8"/>
    <w:pPr>
      <w:ind w:left="720"/>
      <w:contextualSpacing/>
    </w:pPr>
  </w:style>
  <w:style w:type="character" w:customStyle="1" w:styleId="af">
    <w:name w:val="Не вступил в силу"/>
    <w:basedOn w:val="a0"/>
    <w:uiPriority w:val="99"/>
    <w:rsid w:val="00555C08"/>
    <w:rPr>
      <w:color w:val="000000"/>
      <w:shd w:val="clear" w:color="auto" w:fill="D8EDE8"/>
    </w:rPr>
  </w:style>
  <w:style w:type="character" w:styleId="af0">
    <w:name w:val="Placeholder Text"/>
    <w:basedOn w:val="a0"/>
    <w:uiPriority w:val="99"/>
    <w:semiHidden/>
    <w:rsid w:val="00651B8B"/>
    <w:rPr>
      <w:color w:val="808080"/>
    </w:rPr>
  </w:style>
  <w:style w:type="character" w:customStyle="1" w:styleId="30">
    <w:name w:val="Заголовок 3 Знак"/>
    <w:basedOn w:val="a0"/>
    <w:link w:val="3"/>
    <w:rsid w:val="005C5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C53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caption"/>
    <w:basedOn w:val="a"/>
    <w:next w:val="a"/>
    <w:uiPriority w:val="99"/>
    <w:qFormat/>
    <w:rsid w:val="005C5374"/>
    <w:pPr>
      <w:jc w:val="center"/>
    </w:pPr>
    <w:rPr>
      <w:b/>
      <w:sz w:val="32"/>
      <w:szCs w:val="20"/>
    </w:rPr>
  </w:style>
  <w:style w:type="character" w:customStyle="1" w:styleId="10">
    <w:name w:val="Заголовок 1 Знак"/>
    <w:link w:val="1"/>
    <w:rsid w:val="00E8464F"/>
    <w:rPr>
      <w:sz w:val="28"/>
      <w:szCs w:val="28"/>
    </w:rPr>
  </w:style>
  <w:style w:type="character" w:customStyle="1" w:styleId="8">
    <w:name w:val="Заголовок №8_"/>
    <w:link w:val="80"/>
    <w:rsid w:val="00E8464F"/>
    <w:rPr>
      <w:sz w:val="28"/>
      <w:szCs w:val="28"/>
      <w:shd w:val="clear" w:color="auto" w:fill="FFFFFF"/>
    </w:rPr>
  </w:style>
  <w:style w:type="character" w:customStyle="1" w:styleId="af2">
    <w:name w:val="Основной текст_"/>
    <w:link w:val="22"/>
    <w:rsid w:val="00E8464F"/>
    <w:rPr>
      <w:sz w:val="28"/>
      <w:szCs w:val="28"/>
      <w:shd w:val="clear" w:color="auto" w:fill="FFFFFF"/>
    </w:rPr>
  </w:style>
  <w:style w:type="character" w:customStyle="1" w:styleId="af3">
    <w:name w:val="Колонтитул_"/>
    <w:link w:val="af4"/>
    <w:rsid w:val="00E8464F"/>
    <w:rPr>
      <w:shd w:val="clear" w:color="auto" w:fill="FFFFFF"/>
    </w:rPr>
  </w:style>
  <w:style w:type="character" w:customStyle="1" w:styleId="12pt">
    <w:name w:val="Колонтитул + 12 pt"/>
    <w:rsid w:val="00E8464F"/>
    <w:rPr>
      <w:rFonts w:eastAsia="Times New Roman"/>
      <w:spacing w:val="0"/>
      <w:sz w:val="24"/>
      <w:szCs w:val="24"/>
      <w:shd w:val="clear" w:color="auto" w:fill="FFFFFF"/>
    </w:rPr>
  </w:style>
  <w:style w:type="paragraph" w:customStyle="1" w:styleId="80">
    <w:name w:val="Заголовок №8"/>
    <w:basedOn w:val="a"/>
    <w:link w:val="8"/>
    <w:rsid w:val="00E8464F"/>
    <w:pPr>
      <w:shd w:val="clear" w:color="auto" w:fill="FFFFFF"/>
      <w:spacing w:before="660" w:line="317" w:lineRule="exact"/>
      <w:ind w:hanging="4300"/>
      <w:outlineLvl w:val="7"/>
    </w:pPr>
    <w:rPr>
      <w:sz w:val="28"/>
      <w:szCs w:val="28"/>
    </w:rPr>
  </w:style>
  <w:style w:type="paragraph" w:customStyle="1" w:styleId="22">
    <w:name w:val="Основной текст22"/>
    <w:basedOn w:val="a"/>
    <w:link w:val="af2"/>
    <w:rsid w:val="00E8464F"/>
    <w:pPr>
      <w:shd w:val="clear" w:color="auto" w:fill="FFFFFF"/>
      <w:spacing w:before="300" w:line="360" w:lineRule="exact"/>
      <w:ind w:hanging="4320"/>
      <w:jc w:val="both"/>
    </w:pPr>
    <w:rPr>
      <w:sz w:val="28"/>
      <w:szCs w:val="28"/>
    </w:rPr>
  </w:style>
  <w:style w:type="paragraph" w:customStyle="1" w:styleId="af4">
    <w:name w:val="Колонтитул"/>
    <w:basedOn w:val="a"/>
    <w:link w:val="af3"/>
    <w:rsid w:val="00E8464F"/>
    <w:pPr>
      <w:shd w:val="clear" w:color="auto" w:fill="FFFFFF"/>
    </w:pPr>
    <w:rPr>
      <w:sz w:val="20"/>
      <w:szCs w:val="20"/>
    </w:rPr>
  </w:style>
  <w:style w:type="paragraph" w:styleId="af5">
    <w:name w:val="footnote text"/>
    <w:basedOn w:val="a"/>
    <w:link w:val="af6"/>
    <w:uiPriority w:val="99"/>
    <w:rsid w:val="00E8464F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E8464F"/>
  </w:style>
  <w:style w:type="character" w:styleId="af7">
    <w:name w:val="footnote reference"/>
    <w:uiPriority w:val="99"/>
    <w:rsid w:val="00E8464F"/>
    <w:rPr>
      <w:vertAlign w:val="superscript"/>
    </w:rPr>
  </w:style>
  <w:style w:type="character" w:customStyle="1" w:styleId="a9">
    <w:name w:val="Текст выноски Знак"/>
    <w:link w:val="a8"/>
    <w:uiPriority w:val="99"/>
    <w:rsid w:val="00E846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464F"/>
  </w:style>
  <w:style w:type="paragraph" w:customStyle="1" w:styleId="2-">
    <w:name w:val="2-"/>
    <w:basedOn w:val="a"/>
    <w:rsid w:val="00E8464F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uiPriority w:val="99"/>
    <w:rsid w:val="003607F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40">
    <w:name w:val="Заголовок 4 Знак"/>
    <w:basedOn w:val="a0"/>
    <w:link w:val="4"/>
    <w:rsid w:val="00735188"/>
    <w:rPr>
      <w:sz w:val="28"/>
      <w:szCs w:val="28"/>
      <w:u w:val="single"/>
    </w:rPr>
  </w:style>
  <w:style w:type="character" w:customStyle="1" w:styleId="60">
    <w:name w:val="Заголовок 6 Знак"/>
    <w:basedOn w:val="a0"/>
    <w:link w:val="6"/>
    <w:semiHidden/>
    <w:rsid w:val="00735188"/>
    <w:rPr>
      <w:rFonts w:ascii="Calibri" w:hAnsi="Calibri"/>
      <w:b/>
      <w:bCs/>
      <w:sz w:val="22"/>
      <w:szCs w:val="22"/>
    </w:rPr>
  </w:style>
  <w:style w:type="paragraph" w:customStyle="1" w:styleId="FR1">
    <w:name w:val="FR1"/>
    <w:rsid w:val="00735188"/>
    <w:pPr>
      <w:widowControl w:val="0"/>
      <w:spacing w:after="200" w:line="300" w:lineRule="auto"/>
      <w:ind w:left="1680" w:right="1600"/>
      <w:jc w:val="center"/>
    </w:pPr>
    <w:rPr>
      <w:rFonts w:ascii="Cambria" w:hAnsi="Cambria"/>
      <w:sz w:val="56"/>
      <w:szCs w:val="22"/>
    </w:rPr>
  </w:style>
  <w:style w:type="paragraph" w:customStyle="1" w:styleId="ConsPlusNonformat">
    <w:name w:val="ConsPlusNonformat"/>
    <w:uiPriority w:val="99"/>
    <w:rsid w:val="0073518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9">
    <w:name w:val="Normal (Web)"/>
    <w:basedOn w:val="a"/>
    <w:rsid w:val="00735188"/>
    <w:pPr>
      <w:spacing w:before="100" w:beforeAutospacing="1" w:after="100" w:afterAutospacing="1"/>
    </w:pPr>
  </w:style>
  <w:style w:type="paragraph" w:customStyle="1" w:styleId="20">
    <w:name w:val="Абзац списка2"/>
    <w:basedOn w:val="a"/>
    <w:rsid w:val="00735188"/>
    <w:pPr>
      <w:ind w:left="720"/>
    </w:pPr>
    <w:rPr>
      <w:rFonts w:eastAsia="Calibri"/>
    </w:rPr>
  </w:style>
  <w:style w:type="character" w:styleId="afa">
    <w:name w:val="Emphasis"/>
    <w:qFormat/>
    <w:rsid w:val="00735188"/>
    <w:rPr>
      <w:i/>
      <w:iCs/>
    </w:rPr>
  </w:style>
  <w:style w:type="paragraph" w:customStyle="1" w:styleId="Iinaeee">
    <w:name w:val="Iinaeee"/>
    <w:basedOn w:val="3"/>
    <w:next w:val="a"/>
    <w:rsid w:val="00735188"/>
    <w:pPr>
      <w:keepLines w:val="0"/>
      <w:suppressAutoHyphens/>
      <w:spacing w:before="0" w:after="120"/>
      <w:jc w:val="center"/>
      <w:outlineLvl w:val="9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paragraph" w:customStyle="1" w:styleId="12">
    <w:name w:val="Название объекта1"/>
    <w:basedOn w:val="a"/>
    <w:rsid w:val="00735188"/>
    <w:pPr>
      <w:suppressAutoHyphens/>
      <w:jc w:val="center"/>
    </w:pPr>
    <w:rPr>
      <w:b/>
      <w:szCs w:val="20"/>
      <w:lang w:eastAsia="zh-CN"/>
    </w:rPr>
  </w:style>
  <w:style w:type="paragraph" w:customStyle="1" w:styleId="afb">
    <w:name w:val="Нормальный (таблица)"/>
    <w:basedOn w:val="a"/>
    <w:next w:val="a"/>
    <w:uiPriority w:val="99"/>
    <w:rsid w:val="007351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consultantplus://offline/ref=881CA125F874FB0B9B03CC4EB1C55090CA7DB845BDDB4E3FA126DDEE3C5B9D4C5DBC4B6F296F69B4u8D5F" TargetMode="External"/><Relationship Id="rId18" Type="http://schemas.openxmlformats.org/officeDocument/2006/relationships/hyperlink" Target="consultantplus://offline/ref=96235A77BD2EC0FEED7A8FE0A095C6902103BE954A7D404C2BA632FF8978E2C1246D2FB2978AF96055Z1F" TargetMode="External"/><Relationship Id="rId26" Type="http://schemas.openxmlformats.org/officeDocument/2006/relationships/hyperlink" Target="consultantplus://offline/ref=9932BE1FB8C6C948A9DFB3C5EEE247ED7A99D41F7D56E29682F34F814B48C6CBF4FA808A25D9037B58r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BD6EAD7D092322027B95983AFD722C810E608C9AED0A4A119039577F8BB601E43BF49BB25FB9BBwBoEF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AE72613A869B985B83D17C3C8EF9FBD8CF5EB275B52874DA40F9E007FF99CCE7D6A1A8B876393AW3B5F" TargetMode="External"/><Relationship Id="rId17" Type="http://schemas.openxmlformats.org/officeDocument/2006/relationships/hyperlink" Target="consultantplus://offline/ref=96235A77BD2EC0FEED7A8FE0A095C6902103BE954A7D404C2BA632FF8978E2C1246D2FB2978AF96055Z1F" TargetMode="External"/><Relationship Id="rId25" Type="http://schemas.openxmlformats.org/officeDocument/2006/relationships/hyperlink" Target="consultantplus://offline/ref=563044B26C6332ADC49835A2C4D088ED640362995776A3B25400B8A9C47F2DF79B2658313331D68B75q6F" TargetMode="External"/><Relationship Id="rId33" Type="http://schemas.openxmlformats.org/officeDocument/2006/relationships/hyperlink" Target="consultantplus://offline/ref=C837F5DA88CCB058A83DCE77F633DF4FBC04E3F05387919F3B88EC23D6B4A626C24D17BCE3E11D1Fq4w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235A77BD2EC0FEED7A8FE0A095C6902103BE954A7D404C2BA632FF8978E2C1246D2FB2978AF96055Z1F" TargetMode="External"/><Relationship Id="rId20" Type="http://schemas.openxmlformats.org/officeDocument/2006/relationships/hyperlink" Target="consultantplus://offline/ref=DE5D8AB0E2F3569A486E7B53A3BFECD2C8B298F282CB681BBA7540619933BA267C82327EE86F1DE3Z9i3F" TargetMode="External"/><Relationship Id="rId29" Type="http://schemas.openxmlformats.org/officeDocument/2006/relationships/hyperlink" Target="consultantplus://offline/ref=F27C0E28E4D036841365EEEE2A5AA297E969B9F3E112CD9B17004928A50BC2C388BC33BE289A4A38t6u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273AA9D452B08D9ABDA0DD08767930CE3982BD32A60E78BA455FE3D9C3291ABEBB36B10E71C0520AM0p9F" TargetMode="External"/><Relationship Id="rId32" Type="http://schemas.openxmlformats.org/officeDocument/2006/relationships/hyperlink" Target="consultantplus://offline/ref=A25057387F30360D80CB2264611B35D31702C63DD0FCB1637516A9EECDAE96EB8D57D5F1E1C556BDS9wE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B5528F9286B8BB8B549361D3AC4B01BB1D664422A6AE7ABE186E232AE1B04FED9D79C7E0C308A1GFZEF" TargetMode="External"/><Relationship Id="rId23" Type="http://schemas.openxmlformats.org/officeDocument/2006/relationships/hyperlink" Target="consultantplus://offline/ref=DBC1C2A5D5ECC656D4D1AE11A40ADB0464D3C79C0BF84136A9A1EA94C3ED3B6E8A4AE83276554DC0QCqFF" TargetMode="External"/><Relationship Id="rId28" Type="http://schemas.openxmlformats.org/officeDocument/2006/relationships/hyperlink" Target="consultantplus://offline/ref=273AA9D452B08D9ABDA0DD08767930CE3982BD32A60E78BA455FE3D9C3291ABEBB36B10E71C0520AM0p9F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44A7632325130D04919FBC7893BE86D9B0F8A7989476C9B88D62425BC80B1574F6CB6F62A194058yFdDF" TargetMode="External"/><Relationship Id="rId31" Type="http://schemas.openxmlformats.org/officeDocument/2006/relationships/hyperlink" Target="consultantplus://offline/ref=D3B1D85AB7CAAE798BE9BB1E77E3CD0183905A0E98A9FED72D5211552F8B36DC5821CFF0FD2CF455yCv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3E5EFBA7EBE1EAF3391CB627CD68DA4FB42B56813B0A8F8D728532DD6E99B63D041E85C97886807x5YCF" TargetMode="External"/><Relationship Id="rId22" Type="http://schemas.openxmlformats.org/officeDocument/2006/relationships/hyperlink" Target="consultantplus://offline/ref=273AA9D452B08D9ABDA0DD08767930CE3982BD32A60E78BA455FE3D9C3291ABEBB36B10E71C0520AM0p9F" TargetMode="External"/><Relationship Id="rId27" Type="http://schemas.openxmlformats.org/officeDocument/2006/relationships/hyperlink" Target="consultantplus://offline/ref=15152A6818C1FAF21F54853149E73178445B2F4E173B90D157FB2BECFA8186011D33000EDAD740E8ZEs8F" TargetMode="External"/><Relationship Id="rId30" Type="http://schemas.openxmlformats.org/officeDocument/2006/relationships/hyperlink" Target="consultantplus://offline/ref=3ABA87F15785806165A44521C0E414DBF9102254142D234F5C1FD49A22FBE3411EBC50C71FE796A9NAvFF" TargetMode="External"/><Relationship Id="rId35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DFA1-CF47-4736-BF66-DFF0B4FB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заимодействия контрактного агентства Архангельской области, государственных заказчиков Архангельской области, государственных бюджетных учреждений Архангельской области, муниципальных заказчиков Архангельской области, муниципальны</vt:lpstr>
    </vt:vector>
  </TitlesOfParts>
  <Company>МБ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заимодействия контрактного агентства Архангельской области, государственных заказчиков Архангельской области, государственных бюджетных учреждений Архангельской области, муниципальных заказчиков Архангельской области, муниципальны</dc:title>
  <dc:creator>Тарасова</dc:creator>
  <cp:lastModifiedBy>priemnaya-2</cp:lastModifiedBy>
  <cp:revision>5</cp:revision>
  <cp:lastPrinted>2023-08-24T07:59:00Z</cp:lastPrinted>
  <dcterms:created xsi:type="dcterms:W3CDTF">2023-08-24T04:19:00Z</dcterms:created>
  <dcterms:modified xsi:type="dcterms:W3CDTF">2023-08-24T07:59:00Z</dcterms:modified>
</cp:coreProperties>
</file>